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81528" w14:textId="1B85D476" w:rsidR="006A53C1" w:rsidRDefault="006A53C1" w:rsidP="003E2ED1">
      <w:pPr>
        <w:spacing w:after="0" w:line="240" w:lineRule="auto"/>
        <w:jc w:val="center"/>
        <w:rPr>
          <w:b/>
          <w:color w:val="006666"/>
          <w:sz w:val="44"/>
          <w:lang w:val="en-GB"/>
        </w:rPr>
      </w:pPr>
      <w:r>
        <w:rPr>
          <w:b/>
          <w:noProof/>
          <w:color w:val="006666"/>
          <w:sz w:val="44"/>
          <w:lang w:val="en-GB"/>
        </w:rPr>
        <w:drawing>
          <wp:inline distT="0" distB="0" distL="0" distR="0" wp14:anchorId="78346331" wp14:editId="62A2808F">
            <wp:extent cx="1905266" cy="1905266"/>
            <wp:effectExtent l="0" t="0" r="0" b="0"/>
            <wp:docPr id="3733721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72160" name="Picture 3733721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06F6" w14:textId="1669005B" w:rsidR="00215585" w:rsidRPr="002F533C" w:rsidRDefault="00FE7C38" w:rsidP="003E2ED1">
      <w:pPr>
        <w:spacing w:after="0" w:line="240" w:lineRule="auto"/>
        <w:jc w:val="center"/>
        <w:rPr>
          <w:b/>
          <w:color w:val="006666"/>
          <w:sz w:val="44"/>
          <w:lang w:val="en-GB"/>
        </w:rPr>
      </w:pPr>
      <w:r>
        <w:rPr>
          <w:b/>
          <w:color w:val="006666"/>
          <w:sz w:val="44"/>
          <w:lang w:val="en-GB"/>
        </w:rPr>
        <w:t>Bookk</w:t>
      </w:r>
      <w:r w:rsidR="00171EF0">
        <w:rPr>
          <w:b/>
          <w:color w:val="006666"/>
          <w:sz w:val="44"/>
          <w:lang w:val="en-GB"/>
        </w:rPr>
        <w:t>eeping Client</w:t>
      </w:r>
      <w:r w:rsidR="00EA7930" w:rsidRPr="002F533C">
        <w:rPr>
          <w:b/>
          <w:color w:val="006666"/>
          <w:sz w:val="44"/>
          <w:lang w:val="en-GB"/>
        </w:rPr>
        <w:t xml:space="preserve"> Intake</w:t>
      </w:r>
      <w:r w:rsidR="00B92EF4">
        <w:rPr>
          <w:b/>
          <w:color w:val="006666"/>
          <w:sz w:val="44"/>
          <w:lang w:val="en-GB"/>
        </w:rPr>
        <w:t xml:space="preserve"> Form</w:t>
      </w:r>
    </w:p>
    <w:p w14:paraId="4442B819" w14:textId="77777777" w:rsidR="003E2ED1" w:rsidRDefault="003E2ED1" w:rsidP="003E2ED1">
      <w:pPr>
        <w:spacing w:after="0" w:line="240" w:lineRule="auto"/>
        <w:rPr>
          <w:sz w:val="24"/>
          <w:lang w:val="en-GB"/>
        </w:rPr>
      </w:pPr>
    </w:p>
    <w:tbl>
      <w:tblPr>
        <w:tblStyle w:val="TableGri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544"/>
      </w:tblGrid>
      <w:tr w:rsidR="00FE7C38" w14:paraId="0B88A250" w14:textId="77777777" w:rsidTr="00FE7C38">
        <w:trPr>
          <w:jc w:val="center"/>
        </w:trPr>
        <w:tc>
          <w:tcPr>
            <w:tcW w:w="10348" w:type="dxa"/>
            <w:gridSpan w:val="3"/>
            <w:tcBorders>
              <w:bottom w:val="single" w:sz="6" w:space="0" w:color="006666"/>
            </w:tcBorders>
            <w:tcMar>
              <w:top w:w="57" w:type="dxa"/>
              <w:bottom w:w="57" w:type="dxa"/>
            </w:tcMar>
          </w:tcPr>
          <w:p w14:paraId="4E9D81C8" w14:textId="77777777" w:rsidR="00FE7C38" w:rsidRPr="00FE7C38" w:rsidRDefault="00FE7C38" w:rsidP="00EA7930">
            <w:pPr>
              <w:spacing w:before="40" w:after="40"/>
              <w:ind w:left="57"/>
              <w:rPr>
                <w:b/>
                <w:color w:val="006666"/>
                <w:sz w:val="28"/>
                <w:szCs w:val="24"/>
                <w:lang w:val="en-GB"/>
              </w:rPr>
            </w:pPr>
            <w:r w:rsidRPr="00FE7C38">
              <w:rPr>
                <w:b/>
                <w:color w:val="006666"/>
                <w:sz w:val="28"/>
                <w:szCs w:val="24"/>
                <w:lang w:val="en-GB"/>
              </w:rPr>
              <w:t>Personal Information:</w:t>
            </w:r>
          </w:p>
        </w:tc>
      </w:tr>
      <w:tr w:rsidR="00D208F8" w14:paraId="2E29BD65" w14:textId="77777777" w:rsidTr="00E65B79">
        <w:trPr>
          <w:jc w:val="center"/>
        </w:trPr>
        <w:tc>
          <w:tcPr>
            <w:tcW w:w="3686" w:type="dxa"/>
            <w:tcBorders>
              <w:top w:val="single" w:sz="6" w:space="0" w:color="006666"/>
            </w:tcBorders>
            <w:tcMar>
              <w:top w:w="57" w:type="dxa"/>
              <w:bottom w:w="57" w:type="dxa"/>
            </w:tcMar>
          </w:tcPr>
          <w:p w14:paraId="13C78393" w14:textId="77777777" w:rsidR="00D208F8" w:rsidRPr="00A95BBC" w:rsidRDefault="00D208F8" w:rsidP="00D208F8">
            <w:pPr>
              <w:spacing w:before="40" w:after="40"/>
              <w:ind w:left="57"/>
              <w:rPr>
                <w:b/>
                <w:sz w:val="24"/>
                <w:lang w:val="en-GB"/>
              </w:rPr>
            </w:pPr>
            <w:r w:rsidRPr="00A95BBC">
              <w:rPr>
                <w:b/>
                <w:sz w:val="24"/>
                <w:lang w:val="en-GB"/>
              </w:rPr>
              <w:t xml:space="preserve">Full </w:t>
            </w:r>
            <w:r w:rsidR="00FE7C38">
              <w:rPr>
                <w:b/>
                <w:sz w:val="24"/>
                <w:lang w:val="en-GB"/>
              </w:rPr>
              <w:t xml:space="preserve">Legal </w:t>
            </w:r>
            <w:r w:rsidRPr="00A95BBC">
              <w:rPr>
                <w:b/>
                <w:sz w:val="24"/>
                <w:lang w:val="en-GB"/>
              </w:rPr>
              <w:t>Name:</w:t>
            </w:r>
          </w:p>
        </w:tc>
        <w:tc>
          <w:tcPr>
            <w:tcW w:w="6662" w:type="dxa"/>
            <w:gridSpan w:val="2"/>
            <w:tcBorders>
              <w:top w:val="single" w:sz="6" w:space="0" w:color="006666"/>
            </w:tcBorders>
            <w:tcMar>
              <w:top w:w="57" w:type="dxa"/>
              <w:bottom w:w="57" w:type="dxa"/>
            </w:tcMar>
          </w:tcPr>
          <w:p w14:paraId="680F4DD4" w14:textId="77777777" w:rsidR="00D208F8" w:rsidRDefault="00D57DDD" w:rsidP="00FE7C38">
            <w:pPr>
              <w:spacing w:before="40" w:after="40"/>
              <w:ind w:left="57"/>
              <w:rPr>
                <w:sz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234743527"/>
                <w:placeholder>
                  <w:docPart w:val="A76121084ADE41E791B920AC2462B0B3"/>
                </w:placeholder>
                <w:showingPlcHdr/>
              </w:sdtPr>
              <w:sdtEndPr/>
              <w:sdtContent>
                <w:r w:rsidR="00D208F8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First</w:t>
                </w:r>
                <w:r w:rsidR="00D208F8" w:rsidRPr="000B19D4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 xml:space="preserve"> Name]</w:t>
                </w:r>
              </w:sdtContent>
            </w:sdt>
            <w:r w:rsidR="00EA7930">
              <w:rPr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sz w:val="24"/>
                  <w:szCs w:val="24"/>
                  <w:lang w:val="en-GB"/>
                </w:rPr>
                <w:id w:val="-485710613"/>
                <w:placeholder>
                  <w:docPart w:val="3E125E66DB91437DB7CA8BA902FFD2DB"/>
                </w:placeholder>
                <w:showingPlcHdr/>
              </w:sdtPr>
              <w:sdtEndPr/>
              <w:sdtContent>
                <w:r w:rsidR="00D208F8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Last</w:t>
                </w:r>
                <w:r w:rsidR="00D208F8" w:rsidRPr="000B19D4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 xml:space="preserve"> Name]</w:t>
                </w:r>
              </w:sdtContent>
            </w:sdt>
          </w:p>
        </w:tc>
      </w:tr>
      <w:tr w:rsidR="00D208F8" w14:paraId="1D7A4077" w14:textId="77777777" w:rsidTr="00E65B79">
        <w:trPr>
          <w:jc w:val="center"/>
        </w:trPr>
        <w:tc>
          <w:tcPr>
            <w:tcW w:w="3686" w:type="dxa"/>
            <w:tcMar>
              <w:top w:w="57" w:type="dxa"/>
              <w:bottom w:w="57" w:type="dxa"/>
            </w:tcMar>
          </w:tcPr>
          <w:p w14:paraId="12539D71" w14:textId="77777777" w:rsidR="00D208F8" w:rsidRPr="00A95BBC" w:rsidRDefault="00D208F8" w:rsidP="00D208F8">
            <w:pPr>
              <w:spacing w:before="40" w:after="40"/>
              <w:ind w:left="57"/>
              <w:rPr>
                <w:b/>
                <w:sz w:val="24"/>
                <w:lang w:val="en-GB"/>
              </w:rPr>
            </w:pPr>
            <w:r w:rsidRPr="00A95BBC">
              <w:rPr>
                <w:b/>
                <w:sz w:val="24"/>
                <w:lang w:val="en-GB"/>
              </w:rPr>
              <w:t>Date of Birth:</w:t>
            </w:r>
          </w:p>
        </w:tc>
        <w:tc>
          <w:tcPr>
            <w:tcW w:w="6662" w:type="dxa"/>
            <w:gridSpan w:val="2"/>
            <w:tcMar>
              <w:top w:w="57" w:type="dxa"/>
              <w:bottom w:w="57" w:type="dxa"/>
            </w:tcMar>
          </w:tcPr>
          <w:p w14:paraId="2CCBB20C" w14:textId="77777777" w:rsidR="00D208F8" w:rsidRDefault="00D57DDD" w:rsidP="00D208F8">
            <w:pPr>
              <w:spacing w:before="40" w:after="40"/>
              <w:ind w:left="57"/>
              <w:rPr>
                <w:sz w:val="24"/>
                <w:lang w:val="en-GB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  <w:lang w:val="en-GB"/>
                </w:rPr>
                <w:id w:val="1138151055"/>
                <w:placeholder>
                  <w:docPart w:val="5D333471F0A242A0A9605A06C7EEA897"/>
                </w:placeholder>
                <w:showingPlcHdr/>
                <w:date>
                  <w:dateFormat w:val="dd/MM/yyyy"/>
                  <w:lid/>
                  <w:storeMappedDataAs w:val="dateTime"/>
                  <w:calendar w:val="gregorian"/>
                </w:date>
              </w:sdtPr>
              <w:sdtEndPr/>
              <w:sdtContent>
                <w:r w:rsidR="00D208F8" w:rsidRPr="000B19D4">
                  <w:rPr>
                    <w:rStyle w:val="PlaceholderText"/>
                    <w:color w:val="000000" w:themeColor="text1"/>
                    <w:sz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D208F8">
                  <w:rPr>
                    <w:rStyle w:val="PlaceholderText"/>
                    <w:color w:val="000000" w:themeColor="text1"/>
                    <w:sz w:val="24"/>
                    <w:shd w:val="clear" w:color="auto" w:fill="FFF2CC" w:themeFill="accent4" w:themeFillTint="33"/>
                    <w:lang w:val="en-GB"/>
                  </w:rPr>
                  <w:t>MM/DD/YYYY</w:t>
                </w:r>
                <w:r w:rsidR="00D208F8" w:rsidRPr="000B19D4">
                  <w:rPr>
                    <w:rStyle w:val="PlaceholderText"/>
                    <w:color w:val="000000" w:themeColor="text1"/>
                    <w:sz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D208F8" w14:paraId="41A7DA17" w14:textId="77777777" w:rsidTr="00E65B79">
        <w:trPr>
          <w:jc w:val="center"/>
        </w:trPr>
        <w:tc>
          <w:tcPr>
            <w:tcW w:w="3686" w:type="dxa"/>
            <w:tcMar>
              <w:top w:w="57" w:type="dxa"/>
              <w:bottom w:w="57" w:type="dxa"/>
            </w:tcMar>
          </w:tcPr>
          <w:p w14:paraId="7607E15B" w14:textId="77777777" w:rsidR="00D208F8" w:rsidRPr="00A95BBC" w:rsidRDefault="00D208F8" w:rsidP="00D208F8">
            <w:pPr>
              <w:spacing w:before="40" w:after="40"/>
              <w:ind w:left="57"/>
              <w:rPr>
                <w:b/>
                <w:sz w:val="24"/>
                <w:lang w:val="en-GB"/>
              </w:rPr>
            </w:pPr>
            <w:r w:rsidRPr="00A95BBC">
              <w:rPr>
                <w:b/>
                <w:sz w:val="24"/>
                <w:lang w:val="en-GB"/>
              </w:rPr>
              <w:t>Address:</w:t>
            </w:r>
          </w:p>
        </w:tc>
        <w:tc>
          <w:tcPr>
            <w:tcW w:w="6662" w:type="dxa"/>
            <w:gridSpan w:val="2"/>
            <w:tcMar>
              <w:top w:w="57" w:type="dxa"/>
              <w:bottom w:w="57" w:type="dxa"/>
            </w:tcMar>
          </w:tcPr>
          <w:p w14:paraId="275D4EE1" w14:textId="77777777" w:rsidR="00D208F8" w:rsidRDefault="00D57DDD" w:rsidP="00D208F8">
            <w:pPr>
              <w:spacing w:before="40" w:after="40"/>
              <w:ind w:left="57"/>
              <w:rPr>
                <w:sz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718342620"/>
                <w:placeholder>
                  <w:docPart w:val="CA0812C541914F28B7F388574F3E0B06"/>
                </w:placeholder>
                <w:showingPlcHdr/>
              </w:sdtPr>
              <w:sdtEndPr/>
              <w:sdtContent>
                <w:r w:rsidR="00D208F8" w:rsidRPr="000B19D4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Complete Address]</w:t>
                </w:r>
              </w:sdtContent>
            </w:sdt>
          </w:p>
        </w:tc>
      </w:tr>
      <w:tr w:rsidR="00D208F8" w14:paraId="48B3FCFE" w14:textId="77777777" w:rsidTr="00E65B79">
        <w:trPr>
          <w:jc w:val="center"/>
        </w:trPr>
        <w:tc>
          <w:tcPr>
            <w:tcW w:w="3686" w:type="dxa"/>
            <w:tcMar>
              <w:top w:w="57" w:type="dxa"/>
              <w:bottom w:w="57" w:type="dxa"/>
            </w:tcMar>
          </w:tcPr>
          <w:p w14:paraId="5F6681B7" w14:textId="77777777" w:rsidR="00D208F8" w:rsidRPr="00604AF7" w:rsidRDefault="00D208F8" w:rsidP="00D208F8">
            <w:pPr>
              <w:spacing w:before="40" w:after="40"/>
              <w:ind w:left="57"/>
              <w:rPr>
                <w:b/>
                <w:color w:val="000000" w:themeColor="text1"/>
                <w:sz w:val="24"/>
                <w:lang w:val="en-GB"/>
              </w:rPr>
            </w:pPr>
            <w:r w:rsidRPr="00604AF7">
              <w:rPr>
                <w:b/>
                <w:color w:val="000000" w:themeColor="text1"/>
                <w:sz w:val="24"/>
                <w:lang w:val="en-GB"/>
              </w:rPr>
              <w:t>City, State, ZIP Code: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-1380160224"/>
            <w:placeholder>
              <w:docPart w:val="9AA420745F794F4E97FFF915491E603E"/>
            </w:placeholder>
            <w:showingPlcHdr/>
          </w:sdtPr>
          <w:sdtEndPr/>
          <w:sdtContent>
            <w:tc>
              <w:tcPr>
                <w:tcW w:w="6662" w:type="dxa"/>
                <w:gridSpan w:val="2"/>
                <w:tcMar>
                  <w:top w:w="57" w:type="dxa"/>
                  <w:bottom w:w="57" w:type="dxa"/>
                </w:tcMar>
              </w:tcPr>
              <w:p w14:paraId="7A8B2FC1" w14:textId="77777777" w:rsidR="00D208F8" w:rsidRDefault="00D208F8" w:rsidP="00D208F8">
                <w:pPr>
                  <w:spacing w:before="40" w:after="40"/>
                  <w:ind w:left="57"/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</w:pPr>
                <w:r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City, State, ZIP Code]</w:t>
                </w:r>
              </w:p>
            </w:tc>
          </w:sdtContent>
        </w:sdt>
      </w:tr>
      <w:tr w:rsidR="00FE7C38" w14:paraId="36ADC9E6" w14:textId="77777777" w:rsidTr="00E65B79">
        <w:trPr>
          <w:jc w:val="center"/>
        </w:trPr>
        <w:tc>
          <w:tcPr>
            <w:tcW w:w="3686" w:type="dxa"/>
            <w:tcMar>
              <w:top w:w="57" w:type="dxa"/>
              <w:bottom w:w="57" w:type="dxa"/>
            </w:tcMar>
          </w:tcPr>
          <w:p w14:paraId="3BFD7C1B" w14:textId="77777777" w:rsidR="00FE7C38" w:rsidRDefault="00FE7C38" w:rsidP="00FE7C38">
            <w:pPr>
              <w:spacing w:before="40" w:after="40"/>
              <w:ind w:left="57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Email Address: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-1007665268"/>
            <w:placeholder>
              <w:docPart w:val="93DBF9F7A84740D2ACEA2C7BCEE90B56"/>
            </w:placeholder>
            <w:showingPlcHdr/>
          </w:sdtPr>
          <w:sdtEndPr/>
          <w:sdtContent>
            <w:tc>
              <w:tcPr>
                <w:tcW w:w="6662" w:type="dxa"/>
                <w:gridSpan w:val="2"/>
                <w:tcMar>
                  <w:top w:w="57" w:type="dxa"/>
                  <w:bottom w:w="57" w:type="dxa"/>
                </w:tcMar>
              </w:tcPr>
              <w:p w14:paraId="068EFDDD" w14:textId="77777777" w:rsidR="00FE7C38" w:rsidRDefault="00FE7C38" w:rsidP="00FE7C38">
                <w:pPr>
                  <w:spacing w:before="40" w:after="40"/>
                  <w:ind w:left="57"/>
                  <w:rPr>
                    <w:sz w:val="24"/>
                    <w:lang w:val="en-GB"/>
                  </w:rPr>
                </w:pPr>
                <w:r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email@highfile.com]</w:t>
                </w:r>
              </w:p>
            </w:tc>
          </w:sdtContent>
        </w:sdt>
      </w:tr>
      <w:tr w:rsidR="00EA7930" w14:paraId="4E6A825E" w14:textId="77777777" w:rsidTr="00E65B79">
        <w:trPr>
          <w:jc w:val="center"/>
        </w:trPr>
        <w:tc>
          <w:tcPr>
            <w:tcW w:w="3686" w:type="dxa"/>
            <w:tcMar>
              <w:top w:w="57" w:type="dxa"/>
              <w:bottom w:w="57" w:type="dxa"/>
            </w:tcMar>
          </w:tcPr>
          <w:p w14:paraId="44274263" w14:textId="77777777" w:rsidR="00EA7930" w:rsidRDefault="00EA7930" w:rsidP="00FE7C38">
            <w:pPr>
              <w:spacing w:before="40" w:after="160"/>
              <w:ind w:left="57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Phone Number: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-135421078"/>
            <w:placeholder>
              <w:docPart w:val="C9C6728D8ED04ABCAEE27E3C09BC49C1"/>
            </w:placeholder>
            <w:showingPlcHdr/>
          </w:sdtPr>
          <w:sdtEndPr/>
          <w:sdtContent>
            <w:tc>
              <w:tcPr>
                <w:tcW w:w="6662" w:type="dxa"/>
                <w:gridSpan w:val="2"/>
                <w:tcMar>
                  <w:top w:w="57" w:type="dxa"/>
                  <w:bottom w:w="57" w:type="dxa"/>
                </w:tcMar>
              </w:tcPr>
              <w:p w14:paraId="312AB4E5" w14:textId="77777777" w:rsidR="00EA7930" w:rsidRDefault="00EA7930" w:rsidP="00FE7C38">
                <w:pPr>
                  <w:spacing w:before="40" w:after="160"/>
                  <w:ind w:left="57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0000-000-000]</w:t>
                </w:r>
              </w:p>
            </w:tc>
          </w:sdtContent>
        </w:sdt>
      </w:tr>
      <w:tr w:rsidR="00D208F8" w14:paraId="2593DAA3" w14:textId="77777777" w:rsidTr="00FE7C38">
        <w:trPr>
          <w:jc w:val="center"/>
        </w:trPr>
        <w:tc>
          <w:tcPr>
            <w:tcW w:w="10348" w:type="dxa"/>
            <w:gridSpan w:val="3"/>
            <w:tcBorders>
              <w:bottom w:val="single" w:sz="6" w:space="0" w:color="006666"/>
            </w:tcBorders>
            <w:tcMar>
              <w:top w:w="57" w:type="dxa"/>
              <w:bottom w:w="57" w:type="dxa"/>
            </w:tcMar>
          </w:tcPr>
          <w:p w14:paraId="67182D6F" w14:textId="77777777" w:rsidR="00D208F8" w:rsidRPr="002F533C" w:rsidRDefault="00FE7C38" w:rsidP="00464E24">
            <w:pPr>
              <w:spacing w:before="40" w:after="40"/>
              <w:ind w:left="57"/>
              <w:rPr>
                <w:b/>
                <w:color w:val="006666"/>
                <w:sz w:val="28"/>
                <w:lang w:val="en-GB"/>
              </w:rPr>
            </w:pPr>
            <w:r>
              <w:rPr>
                <w:b/>
                <w:color w:val="006666"/>
                <w:sz w:val="28"/>
                <w:lang w:val="en-GB"/>
              </w:rPr>
              <w:t>Business</w:t>
            </w:r>
            <w:r w:rsidR="00EA7930" w:rsidRPr="002F533C">
              <w:rPr>
                <w:b/>
                <w:color w:val="006666"/>
                <w:sz w:val="28"/>
                <w:lang w:val="en-GB"/>
              </w:rPr>
              <w:t xml:space="preserve"> Information</w:t>
            </w:r>
            <w:r w:rsidR="00D208F8" w:rsidRPr="002F533C">
              <w:rPr>
                <w:b/>
                <w:color w:val="006666"/>
                <w:sz w:val="28"/>
                <w:lang w:val="en-GB"/>
              </w:rPr>
              <w:t>:</w:t>
            </w:r>
          </w:p>
        </w:tc>
      </w:tr>
      <w:tr w:rsidR="00D208F8" w14:paraId="2AFA1439" w14:textId="77777777" w:rsidTr="00E65B79">
        <w:trPr>
          <w:jc w:val="center"/>
        </w:trPr>
        <w:tc>
          <w:tcPr>
            <w:tcW w:w="3686" w:type="dxa"/>
            <w:tcBorders>
              <w:top w:val="single" w:sz="6" w:space="0" w:color="006666"/>
            </w:tcBorders>
            <w:tcMar>
              <w:top w:w="57" w:type="dxa"/>
              <w:bottom w:w="57" w:type="dxa"/>
            </w:tcMar>
          </w:tcPr>
          <w:p w14:paraId="3437547D" w14:textId="77777777" w:rsidR="00D208F8" w:rsidRPr="00FE7C38" w:rsidRDefault="00FE7C38" w:rsidP="00464E24">
            <w:pPr>
              <w:spacing w:before="40" w:after="40"/>
              <w:ind w:left="57"/>
              <w:rPr>
                <w:b/>
                <w:sz w:val="24"/>
                <w:lang w:val="en-GB"/>
              </w:rPr>
            </w:pPr>
            <w:r w:rsidRPr="00FE7C38">
              <w:rPr>
                <w:rFonts w:cstheme="minorHAnsi"/>
                <w:b/>
                <w:color w:val="000000" w:themeColor="text1"/>
                <w:sz w:val="24"/>
                <w:szCs w:val="24"/>
              </w:rPr>
              <w:t>Business Name</w:t>
            </w:r>
            <w:r w:rsidR="00542DDD" w:rsidRPr="00FE7C38">
              <w:rPr>
                <w:b/>
                <w:color w:val="000000" w:themeColor="text1"/>
                <w:sz w:val="24"/>
              </w:rPr>
              <w:t>: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-1744331302"/>
            <w:placeholder>
              <w:docPart w:val="966074C237D1484E9F45E69D47F0FCF9"/>
            </w:placeholder>
            <w:showingPlcHdr/>
          </w:sdtPr>
          <w:sdtEndPr/>
          <w:sdtContent>
            <w:tc>
              <w:tcPr>
                <w:tcW w:w="6662" w:type="dxa"/>
                <w:gridSpan w:val="2"/>
                <w:tcBorders>
                  <w:top w:val="single" w:sz="6" w:space="0" w:color="006666"/>
                </w:tcBorders>
                <w:tcMar>
                  <w:top w:w="57" w:type="dxa"/>
                  <w:bottom w:w="57" w:type="dxa"/>
                </w:tcMar>
              </w:tcPr>
              <w:p w14:paraId="49B11EDE" w14:textId="77777777" w:rsidR="00D208F8" w:rsidRDefault="00542DDD" w:rsidP="00542DDD">
                <w:pPr>
                  <w:spacing w:before="40" w:after="40"/>
                  <w:ind w:left="57"/>
                  <w:rPr>
                    <w:sz w:val="24"/>
                    <w:lang w:val="en-GB"/>
                  </w:rPr>
                </w:pPr>
                <w:r w:rsidRPr="00FE7C38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FE7C38" w:rsidRPr="00FE7C38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Business Name</w:t>
                </w:r>
                <w:r w:rsidRPr="00FE7C38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p>
            </w:tc>
          </w:sdtContent>
        </w:sdt>
      </w:tr>
      <w:tr w:rsidR="00D208F8" w14:paraId="4431C49F" w14:textId="77777777" w:rsidTr="00E65B79">
        <w:trPr>
          <w:jc w:val="center"/>
        </w:trPr>
        <w:tc>
          <w:tcPr>
            <w:tcW w:w="3686" w:type="dxa"/>
            <w:tcMar>
              <w:top w:w="57" w:type="dxa"/>
              <w:bottom w:w="57" w:type="dxa"/>
            </w:tcMar>
          </w:tcPr>
          <w:p w14:paraId="56E6A5EC" w14:textId="77777777" w:rsidR="00D208F8" w:rsidRPr="00FE7C38" w:rsidRDefault="00FE7C38" w:rsidP="00464E24">
            <w:pPr>
              <w:spacing w:before="40" w:after="40"/>
              <w:ind w:left="57"/>
              <w:rPr>
                <w:b/>
                <w:color w:val="000000" w:themeColor="text1"/>
                <w:sz w:val="24"/>
                <w:lang w:val="en-GB"/>
              </w:rPr>
            </w:pPr>
            <w:r w:rsidRPr="00FE7C38">
              <w:rPr>
                <w:rFonts w:cstheme="minorHAnsi"/>
                <w:b/>
                <w:color w:val="000000" w:themeColor="text1"/>
                <w:sz w:val="24"/>
                <w:szCs w:val="24"/>
              </w:rPr>
              <w:t>Business Type</w:t>
            </w:r>
            <w:r w:rsidR="00542DDD" w:rsidRPr="00FE7C38">
              <w:rPr>
                <w:b/>
                <w:color w:val="000000" w:themeColor="text1"/>
                <w:sz w:val="24"/>
              </w:rPr>
              <w:t>: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-1431422970"/>
            <w:placeholder>
              <w:docPart w:val="88B0D0BCC7C846EAA0520DE27990B5F0"/>
            </w:placeholder>
            <w:showingPlcHdr/>
          </w:sdtPr>
          <w:sdtEndPr/>
          <w:sdtContent>
            <w:tc>
              <w:tcPr>
                <w:tcW w:w="6662" w:type="dxa"/>
                <w:gridSpan w:val="2"/>
                <w:tcMar>
                  <w:top w:w="57" w:type="dxa"/>
                  <w:bottom w:w="57" w:type="dxa"/>
                </w:tcMar>
              </w:tcPr>
              <w:p w14:paraId="6978390E" w14:textId="77777777" w:rsidR="00D208F8" w:rsidRDefault="00542DDD" w:rsidP="00464E24">
                <w:pPr>
                  <w:spacing w:before="40" w:after="40"/>
                  <w:ind w:left="57"/>
                  <w:rPr>
                    <w:sz w:val="24"/>
                    <w:lang w:val="en-GB"/>
                  </w:rPr>
                </w:pPr>
                <w:r w:rsidRPr="00FE7C38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FE7C38" w:rsidRPr="00FE7C38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Business Type</w:t>
                </w:r>
                <w:r w:rsidR="00FE7C38" w:rsidRPr="00FE7C38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 xml:space="preserve"> </w:t>
                </w:r>
                <w:r w:rsidR="00FE7C38" w:rsidRPr="00FE7C38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(Corporation, LLC, Sole Proprietor, etc.)</w:t>
                </w:r>
                <w:r w:rsidRPr="00FE7C38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p>
            </w:tc>
          </w:sdtContent>
        </w:sdt>
      </w:tr>
      <w:tr w:rsidR="00D208F8" w14:paraId="69D9A8E3" w14:textId="77777777" w:rsidTr="00E65B79">
        <w:trPr>
          <w:jc w:val="center"/>
        </w:trPr>
        <w:tc>
          <w:tcPr>
            <w:tcW w:w="3686" w:type="dxa"/>
            <w:tcMar>
              <w:top w:w="57" w:type="dxa"/>
              <w:bottom w:w="57" w:type="dxa"/>
            </w:tcMar>
          </w:tcPr>
          <w:p w14:paraId="4450EF3D" w14:textId="77777777" w:rsidR="00D208F8" w:rsidRPr="00FE7C38" w:rsidRDefault="00FE7C38" w:rsidP="00464E24">
            <w:pPr>
              <w:spacing w:before="40" w:after="40"/>
              <w:ind w:left="57"/>
              <w:rPr>
                <w:b/>
                <w:sz w:val="24"/>
                <w:lang w:val="en-GB"/>
              </w:rPr>
            </w:pPr>
            <w:r w:rsidRPr="00FE7C38">
              <w:rPr>
                <w:rFonts w:cstheme="minorHAnsi"/>
                <w:b/>
                <w:color w:val="000000" w:themeColor="text1"/>
                <w:sz w:val="24"/>
                <w:szCs w:val="24"/>
              </w:rPr>
              <w:t>Business Start Date</w:t>
            </w:r>
            <w:r w:rsidR="00542DDD" w:rsidRPr="00FE7C38">
              <w:rPr>
                <w:b/>
                <w:color w:val="000000" w:themeColor="text1"/>
                <w:sz w:val="24"/>
              </w:rPr>
              <w:t>:</w:t>
            </w:r>
          </w:p>
        </w:tc>
        <w:tc>
          <w:tcPr>
            <w:tcW w:w="6662" w:type="dxa"/>
            <w:gridSpan w:val="2"/>
            <w:tcMar>
              <w:top w:w="57" w:type="dxa"/>
              <w:bottom w:w="57" w:type="dxa"/>
            </w:tcMar>
          </w:tcPr>
          <w:p w14:paraId="6FF6CB14" w14:textId="77777777" w:rsidR="00D208F8" w:rsidRDefault="00D57DDD" w:rsidP="00464E24">
            <w:pPr>
              <w:spacing w:before="40" w:after="40"/>
              <w:ind w:left="57"/>
              <w:rPr>
                <w:sz w:val="24"/>
                <w:lang w:val="en-GB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  <w:lang w:val="en-GB"/>
                </w:rPr>
                <w:id w:val="1711300566"/>
                <w:placeholder>
                  <w:docPart w:val="A1B72C4C61CC46F2A609839F0A041263"/>
                </w:placeholder>
                <w:showingPlcHdr/>
                <w:date>
                  <w:dateFormat w:val="dd/MM/yyyy"/>
                  <w:lid/>
                  <w:storeMappedDataAs w:val="dateTime"/>
                  <w:calendar w:val="gregorian"/>
                </w:date>
              </w:sdtPr>
              <w:sdtEndPr/>
              <w:sdtContent>
                <w:r w:rsidR="00FE7C38" w:rsidRPr="000B19D4">
                  <w:rPr>
                    <w:rStyle w:val="PlaceholderText"/>
                    <w:color w:val="000000" w:themeColor="text1"/>
                    <w:sz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FE7C38">
                  <w:rPr>
                    <w:rStyle w:val="PlaceholderText"/>
                    <w:color w:val="000000" w:themeColor="text1"/>
                    <w:sz w:val="24"/>
                    <w:shd w:val="clear" w:color="auto" w:fill="FFF2CC" w:themeFill="accent4" w:themeFillTint="33"/>
                    <w:lang w:val="en-GB"/>
                  </w:rPr>
                  <w:t>MM/DD/YYYY</w:t>
                </w:r>
                <w:r w:rsidR="00FE7C38" w:rsidRPr="000B19D4">
                  <w:rPr>
                    <w:rStyle w:val="PlaceholderText"/>
                    <w:color w:val="000000" w:themeColor="text1"/>
                    <w:sz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FE7C38" w14:paraId="598FE370" w14:textId="77777777" w:rsidTr="00E65B79">
        <w:trPr>
          <w:jc w:val="center"/>
        </w:trPr>
        <w:tc>
          <w:tcPr>
            <w:tcW w:w="3686" w:type="dxa"/>
            <w:tcMar>
              <w:top w:w="57" w:type="dxa"/>
              <w:bottom w:w="57" w:type="dxa"/>
            </w:tcMar>
          </w:tcPr>
          <w:p w14:paraId="5E30F896" w14:textId="77777777" w:rsidR="00FE7C38" w:rsidRPr="00FE7C38" w:rsidRDefault="00FE7C38" w:rsidP="00EA7930">
            <w:pPr>
              <w:spacing w:before="40" w:after="40"/>
              <w:ind w:left="57"/>
              <w:rPr>
                <w:b/>
                <w:color w:val="000000" w:themeColor="text1"/>
                <w:sz w:val="24"/>
                <w:lang w:val="en-GB"/>
              </w:rPr>
            </w:pPr>
            <w:r w:rsidRPr="00FE7C38">
              <w:rPr>
                <w:rFonts w:cstheme="minorHAnsi"/>
                <w:b/>
                <w:color w:val="000000" w:themeColor="text1"/>
                <w:sz w:val="24"/>
                <w:szCs w:val="24"/>
              </w:rPr>
              <w:t>Business Address</w:t>
            </w:r>
            <w:r w:rsidRPr="00FE7C38"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  <w:t>:</w:t>
            </w:r>
          </w:p>
        </w:tc>
        <w:tc>
          <w:tcPr>
            <w:tcW w:w="6662" w:type="dxa"/>
            <w:gridSpan w:val="2"/>
            <w:tcMar>
              <w:top w:w="57" w:type="dxa"/>
              <w:bottom w:w="57" w:type="dxa"/>
            </w:tcMar>
          </w:tcPr>
          <w:p w14:paraId="17BD7074" w14:textId="77777777" w:rsidR="00FE7C38" w:rsidRDefault="00D57DDD" w:rsidP="00EA7930">
            <w:pPr>
              <w:spacing w:before="40" w:after="40"/>
              <w:ind w:left="57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507553898"/>
                <w:placeholder>
                  <w:docPart w:val="A8CF9968D93441DBAA7B771E49249DC6"/>
                </w:placeholder>
                <w:showingPlcHdr/>
              </w:sdtPr>
              <w:sdtEndPr/>
              <w:sdtContent>
                <w:r w:rsidR="00FE7C38" w:rsidRPr="000B19D4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Complete Address]</w:t>
                </w:r>
              </w:sdtContent>
            </w:sdt>
          </w:p>
        </w:tc>
      </w:tr>
      <w:tr w:rsidR="00EA7930" w14:paraId="523E3863" w14:textId="77777777" w:rsidTr="00E65B79">
        <w:trPr>
          <w:jc w:val="center"/>
        </w:trPr>
        <w:tc>
          <w:tcPr>
            <w:tcW w:w="3686" w:type="dxa"/>
            <w:tcMar>
              <w:top w:w="57" w:type="dxa"/>
              <w:bottom w:w="57" w:type="dxa"/>
            </w:tcMar>
          </w:tcPr>
          <w:p w14:paraId="00151C9A" w14:textId="77777777" w:rsidR="00EA7930" w:rsidRPr="00FE7C38" w:rsidRDefault="00EA7930" w:rsidP="00EA7930">
            <w:pPr>
              <w:spacing w:before="40" w:after="40"/>
              <w:ind w:left="57"/>
              <w:rPr>
                <w:b/>
                <w:color w:val="000000" w:themeColor="text1"/>
                <w:sz w:val="24"/>
                <w:lang w:val="en-GB"/>
              </w:rPr>
            </w:pPr>
            <w:r w:rsidRPr="00FE7C38">
              <w:rPr>
                <w:b/>
                <w:color w:val="000000" w:themeColor="text1"/>
                <w:sz w:val="24"/>
                <w:lang w:val="en-GB"/>
              </w:rPr>
              <w:t>City, State, ZIP Code: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091662011"/>
            <w:placeholder>
              <w:docPart w:val="6FC1E2F88DB142FA8DD33E72A1DE528E"/>
            </w:placeholder>
            <w:showingPlcHdr/>
          </w:sdtPr>
          <w:sdtEndPr/>
          <w:sdtContent>
            <w:tc>
              <w:tcPr>
                <w:tcW w:w="6662" w:type="dxa"/>
                <w:gridSpan w:val="2"/>
                <w:tcMar>
                  <w:top w:w="57" w:type="dxa"/>
                  <w:bottom w:w="57" w:type="dxa"/>
                </w:tcMar>
              </w:tcPr>
              <w:p w14:paraId="44F6FC6A" w14:textId="77777777" w:rsidR="00EA7930" w:rsidRDefault="00EA7930" w:rsidP="00EA7930">
                <w:pPr>
                  <w:spacing w:before="40" w:after="40"/>
                  <w:ind w:left="57"/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</w:pPr>
                <w:r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City, State, ZIP Code]</w:t>
                </w:r>
              </w:p>
            </w:tc>
          </w:sdtContent>
        </w:sdt>
      </w:tr>
      <w:tr w:rsidR="00D208F8" w14:paraId="0ED5BA41" w14:textId="77777777" w:rsidTr="00E65B79">
        <w:trPr>
          <w:jc w:val="center"/>
        </w:trPr>
        <w:tc>
          <w:tcPr>
            <w:tcW w:w="3686" w:type="dxa"/>
            <w:tcMar>
              <w:top w:w="57" w:type="dxa"/>
              <w:bottom w:w="57" w:type="dxa"/>
            </w:tcMar>
          </w:tcPr>
          <w:p w14:paraId="38061930" w14:textId="77777777" w:rsidR="00D208F8" w:rsidRPr="00FE7C38" w:rsidRDefault="00FE7C38" w:rsidP="00EA7930">
            <w:pPr>
              <w:spacing w:before="40" w:after="160"/>
              <w:ind w:left="57"/>
              <w:rPr>
                <w:b/>
                <w:sz w:val="24"/>
                <w:lang w:val="en-GB"/>
              </w:rPr>
            </w:pPr>
            <w:r w:rsidRPr="00FE7C38">
              <w:rPr>
                <w:rFonts w:cstheme="minorHAnsi"/>
                <w:b/>
                <w:color w:val="000000" w:themeColor="text1"/>
                <w:sz w:val="24"/>
                <w:szCs w:val="24"/>
              </w:rPr>
              <w:t>EIN/TIN</w:t>
            </w:r>
            <w:r w:rsidR="00542DDD" w:rsidRPr="00FE7C38">
              <w:rPr>
                <w:b/>
                <w:color w:val="000000" w:themeColor="text1"/>
                <w:sz w:val="24"/>
              </w:rPr>
              <w:t>: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-757291729"/>
            <w:placeholder>
              <w:docPart w:val="37870B3177174F37A189C51786C32658"/>
            </w:placeholder>
            <w:showingPlcHdr/>
          </w:sdtPr>
          <w:sdtEndPr/>
          <w:sdtContent>
            <w:tc>
              <w:tcPr>
                <w:tcW w:w="6662" w:type="dxa"/>
                <w:gridSpan w:val="2"/>
                <w:tcMar>
                  <w:top w:w="57" w:type="dxa"/>
                  <w:bottom w:w="57" w:type="dxa"/>
                </w:tcMar>
              </w:tcPr>
              <w:p w14:paraId="5D011D81" w14:textId="77777777" w:rsidR="00D208F8" w:rsidRDefault="00EA7930" w:rsidP="00EA7930">
                <w:pPr>
                  <w:spacing w:before="40" w:after="160"/>
                  <w:ind w:left="57"/>
                  <w:rPr>
                    <w:sz w:val="24"/>
                    <w:lang w:val="en-GB"/>
                  </w:rPr>
                </w:pPr>
                <w:r w:rsidRPr="00FE7C38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FE7C38" w:rsidRPr="00FE7C38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EIN/TIN</w:t>
                </w:r>
                <w:r w:rsidR="00FE7C38" w:rsidRPr="00FE7C38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 xml:space="preserve"> </w:t>
                </w:r>
                <w:r w:rsidR="00FE7C38" w:rsidRPr="00FE7C38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(Tax Identification Number)</w:t>
                </w:r>
                <w:r w:rsidRPr="00FE7C38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p>
            </w:tc>
          </w:sdtContent>
        </w:sdt>
      </w:tr>
      <w:tr w:rsidR="00D208F8" w14:paraId="7CE7BD7B" w14:textId="77777777" w:rsidTr="00FE7C38">
        <w:trPr>
          <w:jc w:val="center"/>
        </w:trPr>
        <w:tc>
          <w:tcPr>
            <w:tcW w:w="10348" w:type="dxa"/>
            <w:gridSpan w:val="3"/>
            <w:tcBorders>
              <w:bottom w:val="single" w:sz="6" w:space="0" w:color="006666"/>
            </w:tcBorders>
            <w:tcMar>
              <w:top w:w="57" w:type="dxa"/>
              <w:bottom w:w="57" w:type="dxa"/>
            </w:tcMar>
          </w:tcPr>
          <w:p w14:paraId="385701AB" w14:textId="77777777" w:rsidR="00D208F8" w:rsidRPr="002F533C" w:rsidRDefault="00FE7C38" w:rsidP="00464E24">
            <w:pPr>
              <w:spacing w:before="40" w:after="40"/>
              <w:ind w:left="57"/>
              <w:rPr>
                <w:b/>
                <w:color w:val="006666"/>
                <w:sz w:val="28"/>
                <w:lang w:val="en-GB"/>
              </w:rPr>
            </w:pPr>
            <w:r>
              <w:rPr>
                <w:b/>
                <w:color w:val="006666"/>
                <w:sz w:val="28"/>
                <w:lang w:val="en-GB"/>
              </w:rPr>
              <w:t>Accounting Information</w:t>
            </w:r>
            <w:r w:rsidR="00542DDD" w:rsidRPr="002F533C">
              <w:rPr>
                <w:b/>
                <w:color w:val="006666"/>
                <w:sz w:val="28"/>
                <w:lang w:val="en-GB"/>
              </w:rPr>
              <w:t>:</w:t>
            </w:r>
          </w:p>
        </w:tc>
      </w:tr>
      <w:tr w:rsidR="00EA7930" w14:paraId="3A11D935" w14:textId="77777777" w:rsidTr="00E65B79">
        <w:trPr>
          <w:jc w:val="center"/>
        </w:trPr>
        <w:tc>
          <w:tcPr>
            <w:tcW w:w="3686" w:type="dxa"/>
            <w:tcBorders>
              <w:top w:val="single" w:sz="6" w:space="0" w:color="006666"/>
            </w:tcBorders>
            <w:tcMar>
              <w:top w:w="57" w:type="dxa"/>
              <w:bottom w:w="57" w:type="dxa"/>
            </w:tcMar>
            <w:vAlign w:val="center"/>
          </w:tcPr>
          <w:p w14:paraId="615D1902" w14:textId="77777777" w:rsidR="00EA7930" w:rsidRPr="00FE7C38" w:rsidRDefault="00FE7C38" w:rsidP="00FE7C38">
            <w:pPr>
              <w:spacing w:before="40" w:after="40"/>
              <w:ind w:left="57"/>
              <w:rPr>
                <w:b/>
                <w:sz w:val="24"/>
                <w:lang w:val="en-GB"/>
              </w:rPr>
            </w:pPr>
            <w:r w:rsidRPr="00FE7C38">
              <w:rPr>
                <w:rFonts w:cstheme="minorHAnsi"/>
                <w:b/>
                <w:color w:val="000000" w:themeColor="text1"/>
                <w:sz w:val="24"/>
                <w:szCs w:val="24"/>
              </w:rPr>
              <w:t>Accounting Software Currently in Use</w:t>
            </w:r>
            <w:r w:rsidR="00EA7930" w:rsidRPr="00FE7C38">
              <w:rPr>
                <w:b/>
                <w:sz w:val="24"/>
                <w:lang w:val="en-GB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6" w:space="0" w:color="006666"/>
            </w:tcBorders>
            <w:tcMar>
              <w:top w:w="57" w:type="dxa"/>
              <w:bottom w:w="57" w:type="dxa"/>
            </w:tcMar>
            <w:vAlign w:val="center"/>
          </w:tcPr>
          <w:p w14:paraId="4B954F59" w14:textId="77777777" w:rsidR="00EA7930" w:rsidRDefault="00D57DDD" w:rsidP="00FE7C38">
            <w:pPr>
              <w:spacing w:before="40" w:after="40"/>
              <w:ind w:left="57"/>
              <w:rPr>
                <w:sz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770081099"/>
                <w:placeholder>
                  <w:docPart w:val="DD6647EF4A5A44D38736656C1CE710E7"/>
                </w:placeholder>
                <w:showingPlcHdr/>
              </w:sdtPr>
              <w:sdtEndPr/>
              <w:sdtContent>
                <w:r w:rsidR="00FE7C38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Software</w:t>
                </w:r>
                <w:r w:rsidR="00EA7930" w:rsidRPr="000B19D4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 xml:space="preserve"> Name]</w:t>
                </w:r>
              </w:sdtContent>
            </w:sdt>
          </w:p>
        </w:tc>
      </w:tr>
      <w:tr w:rsidR="00542DDD" w14:paraId="089F607F" w14:textId="77777777" w:rsidTr="00E65B79">
        <w:trPr>
          <w:jc w:val="center"/>
        </w:trPr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59C691DB" w14:textId="77777777" w:rsidR="00542DDD" w:rsidRPr="00FE7C38" w:rsidRDefault="00FE7C38" w:rsidP="00206A7C">
            <w:pPr>
              <w:spacing w:before="40" w:after="160"/>
              <w:ind w:left="57"/>
              <w:rPr>
                <w:b/>
                <w:color w:val="000000" w:themeColor="text1"/>
                <w:sz w:val="24"/>
                <w:lang w:val="en-GB"/>
              </w:rPr>
            </w:pPr>
            <w:r w:rsidRPr="00FE7C38">
              <w:rPr>
                <w:rFonts w:cstheme="minorHAnsi"/>
                <w:b/>
                <w:color w:val="000000" w:themeColor="text1"/>
                <w:sz w:val="24"/>
                <w:szCs w:val="24"/>
              </w:rPr>
              <w:t>Prior Year's Financial Statements</w:t>
            </w:r>
            <w:r w:rsidR="00EA7930" w:rsidRPr="00FE7C38">
              <w:rPr>
                <w:b/>
                <w:color w:val="000000" w:themeColor="text1"/>
                <w:sz w:val="24"/>
                <w:lang w:val="en-GB"/>
              </w:rPr>
              <w:t>: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245930131"/>
            <w:placeholder>
              <w:docPart w:val="A08135338561461C9DF0C2E8322516D0"/>
            </w:placeholder>
            <w:showingPlcHdr/>
          </w:sdtPr>
          <w:sdtEndPr/>
          <w:sdtContent>
            <w:tc>
              <w:tcPr>
                <w:tcW w:w="6662" w:type="dxa"/>
                <w:gridSpan w:val="2"/>
                <w:tcMar>
                  <w:top w:w="57" w:type="dxa"/>
                  <w:bottom w:w="57" w:type="dxa"/>
                </w:tcMar>
                <w:vAlign w:val="center"/>
              </w:tcPr>
              <w:p w14:paraId="31D662F7" w14:textId="77777777" w:rsidR="00542DDD" w:rsidRDefault="00542DDD" w:rsidP="00206A7C">
                <w:pPr>
                  <w:spacing w:before="40" w:after="160"/>
                  <w:ind w:left="57"/>
                  <w:rPr>
                    <w:color w:val="000000" w:themeColor="text1"/>
                    <w:sz w:val="24"/>
                    <w:szCs w:val="24"/>
                  </w:rPr>
                </w:pPr>
                <w:r w:rsidRPr="00997A43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FE7C38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Attach Files</w:t>
                </w:r>
                <w:r w:rsidRPr="00997A43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p>
            </w:tc>
          </w:sdtContent>
        </w:sdt>
      </w:tr>
      <w:tr w:rsidR="00FE7C38" w14:paraId="3986D22F" w14:textId="77777777" w:rsidTr="00206A7C">
        <w:trPr>
          <w:jc w:val="center"/>
        </w:trPr>
        <w:tc>
          <w:tcPr>
            <w:tcW w:w="10348" w:type="dxa"/>
            <w:gridSpan w:val="3"/>
            <w:shd w:val="clear" w:color="auto" w:fill="006666"/>
            <w:tcMar>
              <w:top w:w="57" w:type="dxa"/>
              <w:bottom w:w="57" w:type="dxa"/>
            </w:tcMar>
            <w:vAlign w:val="center"/>
          </w:tcPr>
          <w:p w14:paraId="6545958B" w14:textId="77777777" w:rsidR="00FE7C38" w:rsidRPr="00FE7C38" w:rsidRDefault="00FE7C38" w:rsidP="00FE7C38">
            <w:pPr>
              <w:spacing w:before="40" w:after="40"/>
              <w:ind w:left="57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FE7C38">
              <w:rPr>
                <w:b/>
                <w:color w:val="FFFFFF" w:themeColor="background1"/>
                <w:sz w:val="24"/>
                <w:szCs w:val="24"/>
                <w:lang w:val="en-GB"/>
              </w:rPr>
              <w:lastRenderedPageBreak/>
              <w:t>Accounts:</w:t>
            </w:r>
          </w:p>
        </w:tc>
      </w:tr>
      <w:tr w:rsidR="00206A7C" w14:paraId="766F25ED" w14:textId="77777777" w:rsidTr="00E65B79">
        <w:trPr>
          <w:jc w:val="center"/>
        </w:trPr>
        <w:tc>
          <w:tcPr>
            <w:tcW w:w="3686" w:type="dxa"/>
            <w:tcBorders>
              <w:bottom w:val="single" w:sz="6" w:space="0" w:color="006666"/>
            </w:tcBorders>
            <w:tcMar>
              <w:top w:w="57" w:type="dxa"/>
              <w:bottom w:w="57" w:type="dxa"/>
            </w:tcMar>
            <w:vAlign w:val="center"/>
          </w:tcPr>
          <w:p w14:paraId="043A2301" w14:textId="77777777" w:rsidR="00206A7C" w:rsidRPr="00206A7C" w:rsidRDefault="00206A7C" w:rsidP="00206A7C">
            <w:pPr>
              <w:spacing w:before="40" w:after="40"/>
              <w:ind w:left="57"/>
              <w:rPr>
                <w:rFonts w:cstheme="minorHAnsi"/>
                <w:b/>
                <w:color w:val="006666"/>
                <w:sz w:val="24"/>
                <w:szCs w:val="24"/>
              </w:rPr>
            </w:pPr>
            <w:r w:rsidRPr="00206A7C">
              <w:rPr>
                <w:rFonts w:cstheme="minorHAnsi"/>
                <w:b/>
                <w:color w:val="006666"/>
                <w:sz w:val="24"/>
                <w:szCs w:val="24"/>
              </w:rPr>
              <w:t>Account Name</w:t>
            </w:r>
          </w:p>
        </w:tc>
        <w:tc>
          <w:tcPr>
            <w:tcW w:w="3118" w:type="dxa"/>
            <w:tcBorders>
              <w:bottom w:val="single" w:sz="6" w:space="0" w:color="006666"/>
            </w:tcBorders>
            <w:tcMar>
              <w:top w:w="57" w:type="dxa"/>
              <w:bottom w:w="57" w:type="dxa"/>
            </w:tcMar>
            <w:vAlign w:val="center"/>
          </w:tcPr>
          <w:p w14:paraId="455D8D3E" w14:textId="77777777" w:rsidR="00206A7C" w:rsidRPr="00206A7C" w:rsidRDefault="00206A7C" w:rsidP="00206A7C">
            <w:pPr>
              <w:spacing w:before="40" w:after="40"/>
              <w:jc w:val="center"/>
              <w:rPr>
                <w:rFonts w:cstheme="minorHAnsi"/>
                <w:b/>
                <w:color w:val="006666"/>
                <w:sz w:val="24"/>
                <w:szCs w:val="24"/>
              </w:rPr>
            </w:pPr>
            <w:r w:rsidRPr="00206A7C">
              <w:rPr>
                <w:rFonts w:cstheme="minorHAnsi"/>
                <w:b/>
                <w:color w:val="006666"/>
                <w:sz w:val="24"/>
                <w:szCs w:val="24"/>
              </w:rPr>
              <w:t>Account Number</w:t>
            </w:r>
          </w:p>
        </w:tc>
        <w:tc>
          <w:tcPr>
            <w:tcW w:w="3544" w:type="dxa"/>
            <w:tcBorders>
              <w:bottom w:val="single" w:sz="6" w:space="0" w:color="006666"/>
            </w:tcBorders>
            <w:tcMar>
              <w:top w:w="57" w:type="dxa"/>
              <w:bottom w:w="57" w:type="dxa"/>
            </w:tcMar>
            <w:vAlign w:val="center"/>
          </w:tcPr>
          <w:p w14:paraId="31005FFC" w14:textId="77777777" w:rsidR="00206A7C" w:rsidRPr="00206A7C" w:rsidRDefault="00206A7C" w:rsidP="00206A7C">
            <w:pPr>
              <w:spacing w:before="40" w:after="40"/>
              <w:jc w:val="center"/>
              <w:rPr>
                <w:rFonts w:cstheme="minorHAnsi"/>
                <w:b/>
                <w:color w:val="006666"/>
                <w:sz w:val="24"/>
                <w:szCs w:val="24"/>
              </w:rPr>
            </w:pPr>
            <w:r w:rsidRPr="00206A7C">
              <w:rPr>
                <w:rFonts w:cstheme="minorHAnsi"/>
                <w:b/>
                <w:color w:val="006666"/>
                <w:sz w:val="24"/>
                <w:szCs w:val="24"/>
              </w:rPr>
              <w:t>Financial Institution</w:t>
            </w:r>
          </w:p>
        </w:tc>
      </w:tr>
      <w:tr w:rsidR="00206A7C" w14:paraId="7773D5D3" w14:textId="77777777" w:rsidTr="00E65B79">
        <w:trPr>
          <w:jc w:val="center"/>
        </w:trPr>
        <w:sdt>
          <w:sdtPr>
            <w:rPr>
              <w:color w:val="000000" w:themeColor="text1"/>
              <w:sz w:val="24"/>
              <w:szCs w:val="24"/>
            </w:rPr>
            <w:id w:val="1207215363"/>
            <w:placeholder>
              <w:docPart w:val="FB5CB4CC4A0B4EB08588ABC46DC96066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single" w:sz="6" w:space="0" w:color="006666"/>
                </w:tcBorders>
                <w:tcMar>
                  <w:top w:w="57" w:type="dxa"/>
                  <w:bottom w:w="57" w:type="dxa"/>
                </w:tcMar>
              </w:tcPr>
              <w:p w14:paraId="210EFE12" w14:textId="77777777" w:rsidR="00206A7C" w:rsidRDefault="00206A7C" w:rsidP="00206A7C">
                <w:pPr>
                  <w:spacing w:before="40" w:after="40"/>
                  <w:ind w:left="57"/>
                  <w:rPr>
                    <w:sz w:val="24"/>
                    <w:lang w:val="en-GB"/>
                  </w:rPr>
                </w:pPr>
                <w:r w:rsidRPr="00370275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Accoun</w:t>
                </w:r>
                <w:r w:rsidRPr="00370275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t Name</w:t>
                </w:r>
                <w:r w:rsidRPr="00370275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-1512827215"/>
            <w:placeholder>
              <w:docPart w:val="125E9A0CD8BB4001A0C1A8FD295CC4E7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6" w:space="0" w:color="006666"/>
                </w:tcBorders>
                <w:tcMar>
                  <w:top w:w="57" w:type="dxa"/>
                  <w:bottom w:w="57" w:type="dxa"/>
                </w:tcMar>
              </w:tcPr>
              <w:p w14:paraId="5735AD83" w14:textId="77777777" w:rsidR="00206A7C" w:rsidRDefault="00206A7C" w:rsidP="00206A7C">
                <w:pPr>
                  <w:spacing w:before="40" w:after="40"/>
                  <w:jc w:val="center"/>
                  <w:rPr>
                    <w:sz w:val="24"/>
                    <w:lang w:val="en-GB"/>
                  </w:rPr>
                </w:pPr>
                <w:r w:rsidRPr="00370275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Account Number</w:t>
                </w:r>
                <w:r w:rsidRPr="00370275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-550922861"/>
            <w:placeholder>
              <w:docPart w:val="34B1477D364E46928679E15A370ABA3D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6" w:space="0" w:color="006666"/>
                </w:tcBorders>
                <w:tcMar>
                  <w:top w:w="57" w:type="dxa"/>
                  <w:bottom w:w="57" w:type="dxa"/>
                </w:tcMar>
              </w:tcPr>
              <w:p w14:paraId="414E648A" w14:textId="77777777" w:rsidR="00206A7C" w:rsidRDefault="00206A7C" w:rsidP="00206A7C">
                <w:pPr>
                  <w:spacing w:before="40" w:after="40"/>
                  <w:jc w:val="center"/>
                  <w:rPr>
                    <w:sz w:val="24"/>
                    <w:lang w:val="en-GB"/>
                  </w:rPr>
                </w:pPr>
                <w:r w:rsidRPr="00370275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Institution</w:t>
                </w:r>
                <w:r w:rsidRPr="00370275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p>
            </w:tc>
          </w:sdtContent>
        </w:sdt>
      </w:tr>
      <w:tr w:rsidR="00206A7C" w14:paraId="778717B9" w14:textId="77777777" w:rsidTr="00E65B79">
        <w:trPr>
          <w:jc w:val="center"/>
        </w:trPr>
        <w:sdt>
          <w:sdtPr>
            <w:rPr>
              <w:color w:val="000000" w:themeColor="text1"/>
              <w:sz w:val="24"/>
              <w:szCs w:val="24"/>
            </w:rPr>
            <w:id w:val="586274887"/>
            <w:placeholder>
              <w:docPart w:val="AF33BA38E0D6425BA9415669B89F2E0E"/>
            </w:placeholder>
            <w:showingPlcHdr/>
          </w:sdtPr>
          <w:sdtEndPr/>
          <w:sdtContent>
            <w:tc>
              <w:tcPr>
                <w:tcW w:w="3686" w:type="dxa"/>
                <w:tcMar>
                  <w:top w:w="57" w:type="dxa"/>
                  <w:bottom w:w="57" w:type="dxa"/>
                </w:tcMar>
              </w:tcPr>
              <w:p w14:paraId="31DEFBBC" w14:textId="77777777" w:rsidR="00206A7C" w:rsidRDefault="00206A7C" w:rsidP="00206A7C">
                <w:pPr>
                  <w:spacing w:before="40" w:after="40"/>
                  <w:ind w:left="57"/>
                  <w:rPr>
                    <w:sz w:val="24"/>
                    <w:lang w:val="en-GB"/>
                  </w:rPr>
                </w:pPr>
                <w:r w:rsidRPr="00370275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Accoun</w:t>
                </w:r>
                <w:r w:rsidRPr="00370275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t Name</w:t>
                </w:r>
                <w:r w:rsidRPr="00370275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-1390716597"/>
            <w:placeholder>
              <w:docPart w:val="100A09D85AFE4AE39793587B243935A9"/>
            </w:placeholder>
            <w:showingPlcHdr/>
          </w:sdtPr>
          <w:sdtEndPr/>
          <w:sdtContent>
            <w:tc>
              <w:tcPr>
                <w:tcW w:w="3118" w:type="dxa"/>
                <w:tcMar>
                  <w:top w:w="57" w:type="dxa"/>
                  <w:bottom w:w="57" w:type="dxa"/>
                </w:tcMar>
              </w:tcPr>
              <w:p w14:paraId="526C2D58" w14:textId="77777777" w:rsidR="00206A7C" w:rsidRDefault="00206A7C" w:rsidP="00206A7C">
                <w:pPr>
                  <w:spacing w:before="40" w:after="40"/>
                  <w:jc w:val="center"/>
                  <w:rPr>
                    <w:sz w:val="24"/>
                    <w:lang w:val="en-GB"/>
                  </w:rPr>
                </w:pPr>
                <w:r w:rsidRPr="00370275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Account Number</w:t>
                </w:r>
                <w:r w:rsidRPr="00370275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-503667598"/>
            <w:placeholder>
              <w:docPart w:val="848E9B070E8C4B27AE6E8E40494E0FA7"/>
            </w:placeholder>
            <w:showingPlcHdr/>
          </w:sdtPr>
          <w:sdtEndPr/>
          <w:sdtContent>
            <w:tc>
              <w:tcPr>
                <w:tcW w:w="3544" w:type="dxa"/>
                <w:tcMar>
                  <w:top w:w="57" w:type="dxa"/>
                  <w:bottom w:w="57" w:type="dxa"/>
                </w:tcMar>
              </w:tcPr>
              <w:p w14:paraId="1B145ED7" w14:textId="77777777" w:rsidR="00206A7C" w:rsidRDefault="00206A7C" w:rsidP="00206A7C">
                <w:pPr>
                  <w:spacing w:before="40" w:after="40"/>
                  <w:jc w:val="center"/>
                  <w:rPr>
                    <w:sz w:val="24"/>
                    <w:lang w:val="en-GB"/>
                  </w:rPr>
                </w:pPr>
                <w:r w:rsidRPr="00370275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Institution</w:t>
                </w:r>
                <w:r w:rsidRPr="00370275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p>
            </w:tc>
          </w:sdtContent>
        </w:sdt>
      </w:tr>
      <w:tr w:rsidR="00206A7C" w14:paraId="2251989A" w14:textId="77777777" w:rsidTr="00E65B79">
        <w:trPr>
          <w:jc w:val="center"/>
        </w:trPr>
        <w:sdt>
          <w:sdtPr>
            <w:rPr>
              <w:color w:val="000000" w:themeColor="text1"/>
              <w:sz w:val="24"/>
              <w:szCs w:val="24"/>
            </w:rPr>
            <w:id w:val="-1588833015"/>
            <w:placeholder>
              <w:docPart w:val="A3A33B5D7C0E4B23ADFA9DA2B960D6C2"/>
            </w:placeholder>
            <w:showingPlcHdr/>
          </w:sdtPr>
          <w:sdtEndPr/>
          <w:sdtContent>
            <w:tc>
              <w:tcPr>
                <w:tcW w:w="3686" w:type="dxa"/>
                <w:tcMar>
                  <w:top w:w="57" w:type="dxa"/>
                  <w:bottom w:w="57" w:type="dxa"/>
                </w:tcMar>
              </w:tcPr>
              <w:p w14:paraId="14A60833" w14:textId="77777777" w:rsidR="00206A7C" w:rsidRDefault="00206A7C" w:rsidP="00206A7C">
                <w:pPr>
                  <w:spacing w:before="40" w:after="40"/>
                  <w:ind w:left="57"/>
                  <w:rPr>
                    <w:sz w:val="24"/>
                    <w:lang w:val="en-GB"/>
                  </w:rPr>
                </w:pPr>
                <w:r w:rsidRPr="00370275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Accoun</w:t>
                </w:r>
                <w:r w:rsidRPr="00370275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t Name</w:t>
                </w:r>
                <w:r w:rsidRPr="00370275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369046788"/>
            <w:placeholder>
              <w:docPart w:val="400F46B7E7314323956F60A1B4C084F4"/>
            </w:placeholder>
            <w:showingPlcHdr/>
          </w:sdtPr>
          <w:sdtEndPr/>
          <w:sdtContent>
            <w:tc>
              <w:tcPr>
                <w:tcW w:w="3118" w:type="dxa"/>
                <w:tcMar>
                  <w:top w:w="57" w:type="dxa"/>
                  <w:bottom w:w="57" w:type="dxa"/>
                </w:tcMar>
              </w:tcPr>
              <w:p w14:paraId="409546E6" w14:textId="77777777" w:rsidR="00206A7C" w:rsidRDefault="00206A7C" w:rsidP="00206A7C">
                <w:pPr>
                  <w:spacing w:before="40" w:after="40"/>
                  <w:jc w:val="center"/>
                  <w:rPr>
                    <w:sz w:val="24"/>
                    <w:lang w:val="en-GB"/>
                  </w:rPr>
                </w:pPr>
                <w:r w:rsidRPr="00370275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Account Number</w:t>
                </w:r>
                <w:r w:rsidRPr="00370275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862561978"/>
            <w:placeholder>
              <w:docPart w:val="1786D5E21BAC4C6A9D8BEF5C225E6C8F"/>
            </w:placeholder>
            <w:showingPlcHdr/>
          </w:sdtPr>
          <w:sdtEndPr/>
          <w:sdtContent>
            <w:tc>
              <w:tcPr>
                <w:tcW w:w="3544" w:type="dxa"/>
                <w:tcMar>
                  <w:top w:w="57" w:type="dxa"/>
                  <w:bottom w:w="57" w:type="dxa"/>
                </w:tcMar>
              </w:tcPr>
              <w:p w14:paraId="39CDAC23" w14:textId="77777777" w:rsidR="00206A7C" w:rsidRDefault="00206A7C" w:rsidP="00206A7C">
                <w:pPr>
                  <w:spacing w:before="40" w:after="40"/>
                  <w:jc w:val="center"/>
                  <w:rPr>
                    <w:sz w:val="24"/>
                    <w:lang w:val="en-GB"/>
                  </w:rPr>
                </w:pPr>
                <w:r w:rsidRPr="00370275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Institution</w:t>
                </w:r>
                <w:r w:rsidRPr="00370275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p>
            </w:tc>
          </w:sdtContent>
        </w:sdt>
      </w:tr>
      <w:tr w:rsidR="00206A7C" w14:paraId="615B5C76" w14:textId="77777777" w:rsidTr="00ED4CF4">
        <w:trPr>
          <w:jc w:val="center"/>
        </w:trPr>
        <w:tc>
          <w:tcPr>
            <w:tcW w:w="10348" w:type="dxa"/>
            <w:gridSpan w:val="3"/>
            <w:tcMar>
              <w:top w:w="57" w:type="dxa"/>
              <w:bottom w:w="57" w:type="dxa"/>
            </w:tcMar>
          </w:tcPr>
          <w:p w14:paraId="2F581647" w14:textId="77777777" w:rsidR="00206A7C" w:rsidRPr="00206A7C" w:rsidRDefault="00206A7C" w:rsidP="00206A7C">
            <w:pPr>
              <w:spacing w:before="40" w:after="160"/>
              <w:ind w:left="57" w:right="57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06A7C">
              <w:rPr>
                <w:rFonts w:cstheme="minorHAnsi"/>
                <w:color w:val="000000" w:themeColor="text1"/>
                <w:sz w:val="24"/>
                <w:szCs w:val="24"/>
              </w:rPr>
              <w:t>(Add as many rows as necessary.)</w:t>
            </w:r>
          </w:p>
        </w:tc>
      </w:tr>
      <w:tr w:rsidR="00F13DBB" w14:paraId="5810E16A" w14:textId="77777777" w:rsidTr="004A7FB2">
        <w:trPr>
          <w:jc w:val="center"/>
        </w:trPr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08F6FD54" w14:textId="77777777" w:rsidR="00F13DBB" w:rsidRPr="00206A7C" w:rsidRDefault="00F13DBB" w:rsidP="00F13DBB">
            <w:pPr>
              <w:spacing w:before="40" w:after="160"/>
              <w:ind w:left="57"/>
              <w:rPr>
                <w:b/>
                <w:sz w:val="24"/>
                <w:lang w:val="en-GB"/>
              </w:rPr>
            </w:pPr>
            <w:r w:rsidRPr="00206A7C">
              <w:rPr>
                <w:rFonts w:cstheme="minorHAnsi"/>
                <w:b/>
                <w:color w:val="000000" w:themeColor="text1"/>
                <w:sz w:val="24"/>
                <w:szCs w:val="24"/>
              </w:rPr>
              <w:t>Tax Preparation (Y/N)</w:t>
            </w:r>
            <w:r w:rsidRPr="00206A7C">
              <w:rPr>
                <w:b/>
                <w:sz w:val="24"/>
                <w:lang w:val="en-GB"/>
              </w:rPr>
              <w:t>:</w:t>
            </w:r>
          </w:p>
        </w:tc>
        <w:tc>
          <w:tcPr>
            <w:tcW w:w="6662" w:type="dxa"/>
            <w:gridSpan w:val="2"/>
            <w:tcMar>
              <w:top w:w="57" w:type="dxa"/>
              <w:bottom w:w="57" w:type="dxa"/>
            </w:tcMar>
          </w:tcPr>
          <w:p w14:paraId="0661268F" w14:textId="77777777" w:rsidR="00F13DBB" w:rsidRPr="00E65B79" w:rsidRDefault="00D57DDD" w:rsidP="00F13DBB">
            <w:pPr>
              <w:spacing w:before="40" w:after="160"/>
              <w:ind w:left="57"/>
              <w:rPr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200443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BB" w:rsidRPr="00E65B79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13DBB">
              <w:rPr>
                <w:color w:val="000000" w:themeColor="text1"/>
                <w:sz w:val="24"/>
                <w:szCs w:val="24"/>
                <w:lang w:val="en-GB"/>
              </w:rPr>
              <w:t xml:space="preserve"> Yes             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58977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BB" w:rsidRPr="00E65B79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13DBB">
              <w:rPr>
                <w:color w:val="000000" w:themeColor="text1"/>
                <w:sz w:val="24"/>
                <w:szCs w:val="24"/>
                <w:lang w:val="en-GB"/>
              </w:rPr>
              <w:t xml:space="preserve"> No</w:t>
            </w:r>
          </w:p>
        </w:tc>
      </w:tr>
      <w:tr w:rsidR="00F13DBB" w14:paraId="31C7A8E7" w14:textId="77777777" w:rsidTr="00206A7C">
        <w:trPr>
          <w:jc w:val="center"/>
        </w:trPr>
        <w:tc>
          <w:tcPr>
            <w:tcW w:w="10348" w:type="dxa"/>
            <w:gridSpan w:val="3"/>
            <w:shd w:val="clear" w:color="auto" w:fill="006666"/>
            <w:tcMar>
              <w:top w:w="57" w:type="dxa"/>
              <w:bottom w:w="57" w:type="dxa"/>
            </w:tcMar>
          </w:tcPr>
          <w:p w14:paraId="1AA47275" w14:textId="77777777" w:rsidR="00F13DBB" w:rsidRPr="00206A7C" w:rsidRDefault="00F13DBB" w:rsidP="00F13DBB">
            <w:pPr>
              <w:spacing w:before="40" w:after="40"/>
              <w:ind w:left="57"/>
              <w:rPr>
                <w:b/>
                <w:color w:val="FFFFFF" w:themeColor="background1"/>
                <w:sz w:val="24"/>
                <w:szCs w:val="24"/>
              </w:rPr>
            </w:pPr>
            <w:r w:rsidRPr="00206A7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urrent Accountant/CPA (if applicable):</w:t>
            </w:r>
          </w:p>
        </w:tc>
      </w:tr>
      <w:tr w:rsidR="00F13DBB" w14:paraId="5B40C969" w14:textId="77777777" w:rsidTr="00E65B79">
        <w:trPr>
          <w:jc w:val="center"/>
        </w:trPr>
        <w:tc>
          <w:tcPr>
            <w:tcW w:w="3686" w:type="dxa"/>
            <w:tcMar>
              <w:top w:w="57" w:type="dxa"/>
              <w:bottom w:w="57" w:type="dxa"/>
            </w:tcMar>
          </w:tcPr>
          <w:p w14:paraId="53A77AD0" w14:textId="77777777" w:rsidR="00F13DBB" w:rsidRPr="00206A7C" w:rsidRDefault="00F13DBB" w:rsidP="00F13DBB">
            <w:pPr>
              <w:spacing w:before="40" w:after="40"/>
              <w:ind w:left="57"/>
              <w:rPr>
                <w:b/>
                <w:color w:val="000000" w:themeColor="text1"/>
                <w:sz w:val="24"/>
                <w:lang w:val="en-GB"/>
              </w:rPr>
            </w:pPr>
            <w:r w:rsidRPr="00206A7C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  <w:r w:rsidRPr="00206A7C">
              <w:rPr>
                <w:b/>
                <w:color w:val="000000" w:themeColor="text1"/>
                <w:sz w:val="24"/>
                <w:lang w:val="en-GB"/>
              </w:rPr>
              <w:t>: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-1354499477"/>
            <w:placeholder>
              <w:docPart w:val="61F7E329443942E6AD8C31659E7599E4"/>
            </w:placeholder>
            <w:showingPlcHdr/>
          </w:sdtPr>
          <w:sdtEndPr/>
          <w:sdtContent>
            <w:tc>
              <w:tcPr>
                <w:tcW w:w="6662" w:type="dxa"/>
                <w:gridSpan w:val="2"/>
                <w:tcMar>
                  <w:top w:w="57" w:type="dxa"/>
                  <w:bottom w:w="57" w:type="dxa"/>
                </w:tcMar>
              </w:tcPr>
              <w:p w14:paraId="5B1F4FAF" w14:textId="77777777" w:rsidR="00F13DBB" w:rsidRDefault="00F13DBB" w:rsidP="00F13DBB">
                <w:pPr>
                  <w:spacing w:before="40" w:after="40"/>
                  <w:ind w:left="57"/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</w:pPr>
                <w:r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Name]</w:t>
                </w:r>
              </w:p>
            </w:tc>
          </w:sdtContent>
        </w:sdt>
      </w:tr>
      <w:tr w:rsidR="00F13DBB" w14:paraId="3EBE73C8" w14:textId="77777777" w:rsidTr="00E65B79">
        <w:trPr>
          <w:jc w:val="center"/>
        </w:trPr>
        <w:tc>
          <w:tcPr>
            <w:tcW w:w="3686" w:type="dxa"/>
            <w:tcMar>
              <w:top w:w="57" w:type="dxa"/>
              <w:bottom w:w="57" w:type="dxa"/>
            </w:tcMar>
          </w:tcPr>
          <w:p w14:paraId="5F7B9D01" w14:textId="77777777" w:rsidR="00F13DBB" w:rsidRDefault="00F13DBB" w:rsidP="00F13DBB">
            <w:pPr>
              <w:spacing w:before="40" w:after="160"/>
              <w:ind w:left="57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ontact Information: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296113127"/>
            <w:placeholder>
              <w:docPart w:val="EE8DEDBB9B344759B19A85E01FE94AAA"/>
            </w:placeholder>
            <w:showingPlcHdr/>
          </w:sdtPr>
          <w:sdtEndPr/>
          <w:sdtContent>
            <w:tc>
              <w:tcPr>
                <w:tcW w:w="6662" w:type="dxa"/>
                <w:gridSpan w:val="2"/>
                <w:tcMar>
                  <w:top w:w="57" w:type="dxa"/>
                  <w:bottom w:w="57" w:type="dxa"/>
                </w:tcMar>
              </w:tcPr>
              <w:p w14:paraId="244323BB" w14:textId="77777777" w:rsidR="00F13DBB" w:rsidRDefault="00F13DBB" w:rsidP="00F13DBB">
                <w:pPr>
                  <w:spacing w:before="40" w:after="160"/>
                  <w:ind w:left="57"/>
                  <w:rPr>
                    <w:sz w:val="24"/>
                    <w:lang w:val="en-GB"/>
                  </w:rPr>
                </w:pPr>
                <w:r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Contact Information]</w:t>
                </w:r>
              </w:p>
            </w:tc>
          </w:sdtContent>
        </w:sdt>
      </w:tr>
      <w:tr w:rsidR="00F13DBB" w14:paraId="000FF166" w14:textId="77777777" w:rsidTr="00483FFF">
        <w:trPr>
          <w:jc w:val="center"/>
        </w:trPr>
        <w:tc>
          <w:tcPr>
            <w:tcW w:w="10348" w:type="dxa"/>
            <w:gridSpan w:val="3"/>
            <w:tcBorders>
              <w:bottom w:val="single" w:sz="6" w:space="0" w:color="006666"/>
            </w:tcBorders>
            <w:tcMar>
              <w:top w:w="57" w:type="dxa"/>
              <w:bottom w:w="57" w:type="dxa"/>
            </w:tcMar>
          </w:tcPr>
          <w:p w14:paraId="2B6C9800" w14:textId="77777777" w:rsidR="00F13DBB" w:rsidRPr="002F533C" w:rsidRDefault="00F13DBB" w:rsidP="00F13DBB">
            <w:pPr>
              <w:spacing w:before="40" w:after="40"/>
              <w:ind w:left="57"/>
              <w:rPr>
                <w:b/>
                <w:color w:val="006666"/>
                <w:sz w:val="28"/>
                <w:lang w:val="en-GB"/>
              </w:rPr>
            </w:pPr>
            <w:r>
              <w:rPr>
                <w:b/>
                <w:color w:val="006666"/>
                <w:sz w:val="28"/>
                <w:lang w:val="en-GB"/>
              </w:rPr>
              <w:t>Service Required</w:t>
            </w:r>
            <w:r w:rsidRPr="002F533C">
              <w:rPr>
                <w:b/>
                <w:color w:val="006666"/>
                <w:sz w:val="28"/>
                <w:lang w:val="en-GB"/>
              </w:rPr>
              <w:t>:</w:t>
            </w:r>
          </w:p>
        </w:tc>
      </w:tr>
      <w:tr w:rsidR="00F13DBB" w14:paraId="3CEE2F07" w14:textId="77777777" w:rsidTr="004A6B9E">
        <w:trPr>
          <w:jc w:val="center"/>
        </w:trPr>
        <w:tc>
          <w:tcPr>
            <w:tcW w:w="10348" w:type="dxa"/>
            <w:gridSpan w:val="3"/>
            <w:tcBorders>
              <w:top w:val="single" w:sz="6" w:space="0" w:color="006666"/>
            </w:tcBorders>
            <w:tcMar>
              <w:top w:w="57" w:type="dxa"/>
              <w:bottom w:w="57" w:type="dxa"/>
            </w:tcMar>
          </w:tcPr>
          <w:p w14:paraId="7EAC8EC6" w14:textId="77777777" w:rsidR="00F13DBB" w:rsidRDefault="00F13DBB" w:rsidP="00F13DBB">
            <w:pPr>
              <w:spacing w:before="40" w:after="40"/>
              <w:ind w:left="57"/>
              <w:rPr>
                <w:sz w:val="24"/>
                <w:lang w:val="en-GB"/>
              </w:rPr>
            </w:pPr>
            <w:r w:rsidRPr="00A800B7">
              <w:rPr>
                <w:rFonts w:cstheme="minorHAnsi"/>
                <w:color w:val="000000" w:themeColor="text1"/>
                <w:sz w:val="24"/>
                <w:szCs w:val="24"/>
              </w:rPr>
              <w:t>Indicate the Services Required (Check applicable boxes):</w:t>
            </w:r>
          </w:p>
        </w:tc>
      </w:tr>
      <w:tr w:rsidR="00F13DBB" w14:paraId="3E1D4E71" w14:textId="77777777" w:rsidTr="00E65B79">
        <w:trPr>
          <w:jc w:val="center"/>
        </w:trPr>
        <w:tc>
          <w:tcPr>
            <w:tcW w:w="3686" w:type="dxa"/>
            <w:shd w:val="clear" w:color="auto" w:fill="006666"/>
            <w:tcMar>
              <w:top w:w="57" w:type="dxa"/>
              <w:bottom w:w="57" w:type="dxa"/>
            </w:tcMar>
            <w:vAlign w:val="center"/>
          </w:tcPr>
          <w:p w14:paraId="188EF2CB" w14:textId="77777777" w:rsidR="00F13DBB" w:rsidRPr="00E65B79" w:rsidRDefault="00F13DBB" w:rsidP="00F13DBB">
            <w:pPr>
              <w:spacing w:before="40" w:after="40"/>
              <w:ind w:left="57"/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E65B7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ervices</w:t>
            </w:r>
            <w:r w:rsidRPr="00E65B79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:</w:t>
            </w:r>
          </w:p>
        </w:tc>
        <w:tc>
          <w:tcPr>
            <w:tcW w:w="6662" w:type="dxa"/>
            <w:gridSpan w:val="2"/>
            <w:shd w:val="clear" w:color="auto" w:fill="006666"/>
            <w:tcMar>
              <w:top w:w="57" w:type="dxa"/>
              <w:bottom w:w="57" w:type="dxa"/>
            </w:tcMar>
          </w:tcPr>
          <w:p w14:paraId="3F0501A8" w14:textId="77777777" w:rsidR="00F13DBB" w:rsidRPr="00E65B79" w:rsidRDefault="00F13DBB" w:rsidP="00F13DBB">
            <w:pPr>
              <w:spacing w:before="40" w:after="40"/>
              <w:ind w:left="57"/>
              <w:rPr>
                <w:rFonts w:cstheme="minorHAnsi"/>
                <w:b/>
                <w:color w:val="FFFFFF" w:themeColor="background1"/>
                <w:sz w:val="24"/>
                <w:lang w:val="en-GB"/>
              </w:rPr>
            </w:pPr>
            <w:r w:rsidRPr="00E65B7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quired (</w:t>
            </w:r>
            <w:r w:rsidRPr="00E65B79">
              <w:rPr>
                <w:rFonts w:ascii="Segoe UI Symbol" w:hAnsi="Segoe UI Symbol" w:cs="Segoe UI Symbol"/>
                <w:b/>
                <w:color w:val="FFFFFF" w:themeColor="background1"/>
                <w:sz w:val="24"/>
                <w:szCs w:val="24"/>
              </w:rPr>
              <w:t>✔</w:t>
            </w:r>
            <w:r w:rsidRPr="00E65B7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/</w:t>
            </w:r>
            <w:r w:rsidRPr="00E65B79">
              <w:rPr>
                <w:rFonts w:ascii="Segoe UI Symbol" w:hAnsi="Segoe UI Symbol" w:cs="Segoe UI Symbol"/>
                <w:b/>
                <w:color w:val="FFFFFF" w:themeColor="background1"/>
                <w:sz w:val="24"/>
                <w:szCs w:val="24"/>
              </w:rPr>
              <w:t>✘</w:t>
            </w:r>
            <w:r w:rsidRPr="00E65B7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F13DBB" w14:paraId="1851CCF8" w14:textId="77777777" w:rsidTr="00E65B79">
        <w:trPr>
          <w:jc w:val="center"/>
        </w:trPr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055718AD" w14:textId="77777777" w:rsidR="00F13DBB" w:rsidRPr="00E65B79" w:rsidRDefault="00F13DBB" w:rsidP="00F13DBB">
            <w:pPr>
              <w:spacing w:before="40" w:after="40"/>
              <w:ind w:left="57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E65B79">
              <w:rPr>
                <w:rFonts w:cstheme="minorHAnsi"/>
                <w:b/>
                <w:color w:val="000000" w:themeColor="text1"/>
                <w:sz w:val="24"/>
                <w:szCs w:val="24"/>
              </w:rPr>
              <w:t>General Bookkeeping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  <w:t>:</w:t>
            </w:r>
          </w:p>
        </w:tc>
        <w:tc>
          <w:tcPr>
            <w:tcW w:w="6662" w:type="dxa"/>
            <w:gridSpan w:val="2"/>
            <w:tcMar>
              <w:top w:w="57" w:type="dxa"/>
              <w:bottom w:w="57" w:type="dxa"/>
            </w:tcMar>
          </w:tcPr>
          <w:p w14:paraId="795A4D3B" w14:textId="77777777" w:rsidR="00F13DBB" w:rsidRPr="00E65B79" w:rsidRDefault="00D57DDD" w:rsidP="00F13DBB">
            <w:pPr>
              <w:spacing w:before="40" w:after="40"/>
              <w:ind w:left="57"/>
              <w:rPr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203360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BB" w:rsidRPr="00E65B79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13DBB">
              <w:rPr>
                <w:color w:val="000000" w:themeColor="text1"/>
                <w:sz w:val="24"/>
                <w:szCs w:val="24"/>
                <w:lang w:val="en-GB"/>
              </w:rPr>
              <w:t xml:space="preserve"> Yes             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63533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BB" w:rsidRPr="00E65B79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13DBB">
              <w:rPr>
                <w:color w:val="000000" w:themeColor="text1"/>
                <w:sz w:val="24"/>
                <w:szCs w:val="24"/>
                <w:lang w:val="en-GB"/>
              </w:rPr>
              <w:t xml:space="preserve"> No</w:t>
            </w:r>
          </w:p>
        </w:tc>
      </w:tr>
      <w:tr w:rsidR="00F13DBB" w14:paraId="101020A2" w14:textId="77777777" w:rsidTr="00E65B79">
        <w:trPr>
          <w:jc w:val="center"/>
        </w:trPr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1530F560" w14:textId="77777777" w:rsidR="00F13DBB" w:rsidRPr="00E65B79" w:rsidRDefault="00F13DBB" w:rsidP="00F13DBB">
            <w:pPr>
              <w:spacing w:before="40" w:after="40"/>
              <w:ind w:left="57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E65B79">
              <w:rPr>
                <w:rFonts w:cstheme="minorHAnsi"/>
                <w:b/>
                <w:color w:val="000000" w:themeColor="text1"/>
                <w:sz w:val="24"/>
                <w:szCs w:val="24"/>
              </w:rPr>
              <w:t>Payroll Management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  <w:t>:</w:t>
            </w:r>
          </w:p>
        </w:tc>
        <w:tc>
          <w:tcPr>
            <w:tcW w:w="6662" w:type="dxa"/>
            <w:gridSpan w:val="2"/>
            <w:tcMar>
              <w:top w:w="57" w:type="dxa"/>
              <w:bottom w:w="57" w:type="dxa"/>
            </w:tcMar>
          </w:tcPr>
          <w:p w14:paraId="12422EF5" w14:textId="77777777" w:rsidR="00F13DBB" w:rsidRPr="00E65B79" w:rsidRDefault="00D57DDD" w:rsidP="00F13DBB">
            <w:pPr>
              <w:spacing w:before="40" w:after="40"/>
              <w:ind w:left="57"/>
              <w:rPr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99171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BB" w:rsidRPr="00E65B79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13DBB">
              <w:rPr>
                <w:color w:val="000000" w:themeColor="text1"/>
                <w:sz w:val="24"/>
                <w:szCs w:val="24"/>
                <w:lang w:val="en-GB"/>
              </w:rPr>
              <w:t xml:space="preserve"> Yes             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13591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BB" w:rsidRPr="00E65B79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13DBB">
              <w:rPr>
                <w:color w:val="000000" w:themeColor="text1"/>
                <w:sz w:val="24"/>
                <w:szCs w:val="24"/>
                <w:lang w:val="en-GB"/>
              </w:rPr>
              <w:t xml:space="preserve"> No</w:t>
            </w:r>
          </w:p>
        </w:tc>
      </w:tr>
      <w:tr w:rsidR="00F13DBB" w14:paraId="4FD79668" w14:textId="77777777" w:rsidTr="00E65B79">
        <w:trPr>
          <w:jc w:val="center"/>
        </w:trPr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55C0A019" w14:textId="77777777" w:rsidR="00F13DBB" w:rsidRPr="00E65B79" w:rsidRDefault="00F13DBB" w:rsidP="00F13DBB">
            <w:pPr>
              <w:spacing w:before="40" w:after="40"/>
              <w:ind w:left="57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E65B79">
              <w:rPr>
                <w:rFonts w:cstheme="minorHAnsi"/>
                <w:b/>
                <w:color w:val="000000" w:themeColor="text1"/>
                <w:sz w:val="24"/>
                <w:szCs w:val="24"/>
              </w:rPr>
              <w:t>Tax Preparation &amp; Filing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  <w:t>:</w:t>
            </w:r>
          </w:p>
        </w:tc>
        <w:tc>
          <w:tcPr>
            <w:tcW w:w="6662" w:type="dxa"/>
            <w:gridSpan w:val="2"/>
            <w:tcMar>
              <w:top w:w="57" w:type="dxa"/>
              <w:bottom w:w="57" w:type="dxa"/>
            </w:tcMar>
          </w:tcPr>
          <w:p w14:paraId="59CAB03A" w14:textId="77777777" w:rsidR="00F13DBB" w:rsidRPr="00E65B79" w:rsidRDefault="00D57DDD" w:rsidP="00F13DBB">
            <w:pPr>
              <w:spacing w:before="40" w:after="40"/>
              <w:ind w:left="57"/>
              <w:rPr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62237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BB" w:rsidRPr="00E65B79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13DBB">
              <w:rPr>
                <w:color w:val="000000" w:themeColor="text1"/>
                <w:sz w:val="24"/>
                <w:szCs w:val="24"/>
                <w:lang w:val="en-GB"/>
              </w:rPr>
              <w:t xml:space="preserve"> Yes             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89261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BB" w:rsidRPr="00E65B79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13DBB">
              <w:rPr>
                <w:color w:val="000000" w:themeColor="text1"/>
                <w:sz w:val="24"/>
                <w:szCs w:val="24"/>
                <w:lang w:val="en-GB"/>
              </w:rPr>
              <w:t xml:space="preserve"> No</w:t>
            </w:r>
          </w:p>
        </w:tc>
      </w:tr>
      <w:tr w:rsidR="00F13DBB" w14:paraId="31DAA491" w14:textId="77777777" w:rsidTr="00E65B79">
        <w:trPr>
          <w:jc w:val="center"/>
        </w:trPr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1CB1FEDB" w14:textId="77777777" w:rsidR="00F13DBB" w:rsidRPr="00E65B79" w:rsidRDefault="00F13DBB" w:rsidP="00F13DBB">
            <w:pPr>
              <w:spacing w:before="40" w:after="40"/>
              <w:ind w:left="57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E65B79">
              <w:rPr>
                <w:rFonts w:cstheme="minorHAnsi"/>
                <w:b/>
                <w:color w:val="000000" w:themeColor="text1"/>
                <w:sz w:val="24"/>
                <w:szCs w:val="24"/>
              </w:rPr>
              <w:t>Financial Reporting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  <w:t>:</w:t>
            </w:r>
          </w:p>
        </w:tc>
        <w:tc>
          <w:tcPr>
            <w:tcW w:w="6662" w:type="dxa"/>
            <w:gridSpan w:val="2"/>
            <w:tcMar>
              <w:top w:w="57" w:type="dxa"/>
              <w:bottom w:w="57" w:type="dxa"/>
            </w:tcMar>
          </w:tcPr>
          <w:p w14:paraId="738AE0B0" w14:textId="77777777" w:rsidR="00F13DBB" w:rsidRPr="00E65B79" w:rsidRDefault="00D57DDD" w:rsidP="00F13DBB">
            <w:pPr>
              <w:spacing w:before="40" w:after="40"/>
              <w:ind w:left="57"/>
              <w:rPr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31078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BB" w:rsidRPr="00E65B79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13DBB">
              <w:rPr>
                <w:color w:val="000000" w:themeColor="text1"/>
                <w:sz w:val="24"/>
                <w:szCs w:val="24"/>
                <w:lang w:val="en-GB"/>
              </w:rPr>
              <w:t xml:space="preserve"> Yes             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39439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BB" w:rsidRPr="00E65B79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13DBB">
              <w:rPr>
                <w:color w:val="000000" w:themeColor="text1"/>
                <w:sz w:val="24"/>
                <w:szCs w:val="24"/>
                <w:lang w:val="en-GB"/>
              </w:rPr>
              <w:t xml:space="preserve"> No</w:t>
            </w:r>
          </w:p>
        </w:tc>
      </w:tr>
      <w:tr w:rsidR="00F13DBB" w14:paraId="73CE3B93" w14:textId="77777777" w:rsidTr="00E65B79">
        <w:trPr>
          <w:jc w:val="center"/>
        </w:trPr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2BE8266B" w14:textId="77777777" w:rsidR="00F13DBB" w:rsidRPr="00E65B79" w:rsidRDefault="00F13DBB" w:rsidP="00F13DBB">
            <w:pPr>
              <w:spacing w:before="40" w:after="40"/>
              <w:ind w:left="57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E65B79">
              <w:rPr>
                <w:rFonts w:cstheme="minorHAnsi"/>
                <w:b/>
                <w:color w:val="000000" w:themeColor="text1"/>
                <w:sz w:val="24"/>
                <w:szCs w:val="24"/>
              </w:rPr>
              <w:t>Budget Planning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  <w:t>:</w:t>
            </w:r>
          </w:p>
        </w:tc>
        <w:tc>
          <w:tcPr>
            <w:tcW w:w="6662" w:type="dxa"/>
            <w:gridSpan w:val="2"/>
            <w:tcMar>
              <w:top w:w="57" w:type="dxa"/>
              <w:bottom w:w="57" w:type="dxa"/>
            </w:tcMar>
          </w:tcPr>
          <w:p w14:paraId="0416A540" w14:textId="77777777" w:rsidR="00F13DBB" w:rsidRPr="00E65B79" w:rsidRDefault="00D57DDD" w:rsidP="00F13DBB">
            <w:pPr>
              <w:spacing w:before="40" w:after="40"/>
              <w:ind w:left="57"/>
              <w:rPr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06425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BB" w:rsidRPr="00E65B79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13DBB">
              <w:rPr>
                <w:color w:val="000000" w:themeColor="text1"/>
                <w:sz w:val="24"/>
                <w:szCs w:val="24"/>
                <w:lang w:val="en-GB"/>
              </w:rPr>
              <w:t xml:space="preserve"> Yes             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45686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BB" w:rsidRPr="00E65B79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13DBB">
              <w:rPr>
                <w:color w:val="000000" w:themeColor="text1"/>
                <w:sz w:val="24"/>
                <w:szCs w:val="24"/>
                <w:lang w:val="en-GB"/>
              </w:rPr>
              <w:t xml:space="preserve"> No</w:t>
            </w:r>
          </w:p>
        </w:tc>
      </w:tr>
      <w:tr w:rsidR="00F13DBB" w14:paraId="239315D4" w14:textId="77777777" w:rsidTr="00E65B79">
        <w:trPr>
          <w:jc w:val="center"/>
        </w:trPr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49D06080" w14:textId="77777777" w:rsidR="00F13DBB" w:rsidRPr="00E65B79" w:rsidRDefault="00F13DBB" w:rsidP="00F13DBB">
            <w:pPr>
              <w:spacing w:before="40" w:after="40"/>
              <w:ind w:left="57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E65B79">
              <w:rPr>
                <w:rFonts w:cstheme="minorHAnsi"/>
                <w:b/>
                <w:color w:val="000000" w:themeColor="text1"/>
                <w:sz w:val="24"/>
                <w:szCs w:val="24"/>
              </w:rPr>
              <w:t>Cash Flow Management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  <w:t>:</w:t>
            </w:r>
          </w:p>
        </w:tc>
        <w:tc>
          <w:tcPr>
            <w:tcW w:w="6662" w:type="dxa"/>
            <w:gridSpan w:val="2"/>
            <w:tcMar>
              <w:top w:w="57" w:type="dxa"/>
              <w:bottom w:w="57" w:type="dxa"/>
            </w:tcMar>
          </w:tcPr>
          <w:p w14:paraId="5A12F021" w14:textId="77777777" w:rsidR="00F13DBB" w:rsidRPr="00E65B79" w:rsidRDefault="00D57DDD" w:rsidP="00F13DBB">
            <w:pPr>
              <w:spacing w:before="40" w:after="40"/>
              <w:ind w:left="57"/>
              <w:rPr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69827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BB" w:rsidRPr="00E65B79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13DBB">
              <w:rPr>
                <w:color w:val="000000" w:themeColor="text1"/>
                <w:sz w:val="24"/>
                <w:szCs w:val="24"/>
                <w:lang w:val="en-GB"/>
              </w:rPr>
              <w:t xml:space="preserve"> Yes             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37437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BB" w:rsidRPr="00E65B79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13DBB">
              <w:rPr>
                <w:color w:val="000000" w:themeColor="text1"/>
                <w:sz w:val="24"/>
                <w:szCs w:val="24"/>
                <w:lang w:val="en-GB"/>
              </w:rPr>
              <w:t xml:space="preserve"> No</w:t>
            </w:r>
          </w:p>
        </w:tc>
      </w:tr>
      <w:tr w:rsidR="00F13DBB" w14:paraId="54F67D1A" w14:textId="77777777" w:rsidTr="00E65B79">
        <w:trPr>
          <w:jc w:val="center"/>
        </w:trPr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5CB938CF" w14:textId="77777777" w:rsidR="00F13DBB" w:rsidRPr="00E65B79" w:rsidRDefault="00F13DBB" w:rsidP="00F13DBB">
            <w:pPr>
              <w:spacing w:before="40" w:after="40"/>
              <w:ind w:left="57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E65B79">
              <w:rPr>
                <w:rFonts w:cstheme="minorHAnsi"/>
                <w:b/>
                <w:color w:val="000000" w:themeColor="text1"/>
                <w:sz w:val="24"/>
                <w:szCs w:val="24"/>
              </w:rPr>
              <w:t>Accounts Receivable / Payable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  <w:t>:</w:t>
            </w:r>
          </w:p>
        </w:tc>
        <w:tc>
          <w:tcPr>
            <w:tcW w:w="6662" w:type="dxa"/>
            <w:gridSpan w:val="2"/>
            <w:tcMar>
              <w:top w:w="57" w:type="dxa"/>
              <w:bottom w:w="57" w:type="dxa"/>
            </w:tcMar>
          </w:tcPr>
          <w:p w14:paraId="48C55263" w14:textId="77777777" w:rsidR="00F13DBB" w:rsidRPr="00E65B79" w:rsidRDefault="00D57DDD" w:rsidP="00F13DBB">
            <w:pPr>
              <w:spacing w:before="40" w:after="40"/>
              <w:ind w:left="57"/>
              <w:rPr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72411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BB" w:rsidRPr="00E65B79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13DBB">
              <w:rPr>
                <w:color w:val="000000" w:themeColor="text1"/>
                <w:sz w:val="24"/>
                <w:szCs w:val="24"/>
                <w:lang w:val="en-GB"/>
              </w:rPr>
              <w:t xml:space="preserve"> Yes             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89295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BB" w:rsidRPr="00E65B79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13DBB">
              <w:rPr>
                <w:color w:val="000000" w:themeColor="text1"/>
                <w:sz w:val="24"/>
                <w:szCs w:val="24"/>
                <w:lang w:val="en-GB"/>
              </w:rPr>
              <w:t xml:space="preserve"> No</w:t>
            </w:r>
          </w:p>
        </w:tc>
      </w:tr>
      <w:tr w:rsidR="00F13DBB" w14:paraId="2C0E558C" w14:textId="77777777" w:rsidTr="00E65B79">
        <w:trPr>
          <w:jc w:val="center"/>
        </w:trPr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0F2A1FD2" w14:textId="77777777" w:rsidR="00F13DBB" w:rsidRPr="00E65B79" w:rsidRDefault="00F13DBB" w:rsidP="00F13DBB">
            <w:pPr>
              <w:spacing w:before="40" w:after="160"/>
              <w:ind w:left="57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E65B79">
              <w:rPr>
                <w:rFonts w:cstheme="minorHAnsi"/>
                <w:b/>
                <w:color w:val="000000" w:themeColor="text1"/>
                <w:sz w:val="24"/>
                <w:szCs w:val="24"/>
              </w:rPr>
              <w:t>Inventory Management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  <w:t>:</w:t>
            </w:r>
          </w:p>
        </w:tc>
        <w:tc>
          <w:tcPr>
            <w:tcW w:w="6662" w:type="dxa"/>
            <w:gridSpan w:val="2"/>
            <w:tcMar>
              <w:top w:w="57" w:type="dxa"/>
              <w:bottom w:w="57" w:type="dxa"/>
            </w:tcMar>
          </w:tcPr>
          <w:p w14:paraId="5E1378CE" w14:textId="77777777" w:rsidR="00F13DBB" w:rsidRPr="00E65B79" w:rsidRDefault="00D57DDD" w:rsidP="00F13DBB">
            <w:pPr>
              <w:spacing w:before="40" w:after="160"/>
              <w:ind w:left="57"/>
              <w:rPr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92518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BB" w:rsidRPr="00E65B79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13DBB">
              <w:rPr>
                <w:color w:val="000000" w:themeColor="text1"/>
                <w:sz w:val="24"/>
                <w:szCs w:val="24"/>
                <w:lang w:val="en-GB"/>
              </w:rPr>
              <w:t xml:space="preserve"> Yes             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40684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BB" w:rsidRPr="00E65B79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13DBB">
              <w:rPr>
                <w:color w:val="000000" w:themeColor="text1"/>
                <w:sz w:val="24"/>
                <w:szCs w:val="24"/>
                <w:lang w:val="en-GB"/>
              </w:rPr>
              <w:t xml:space="preserve"> No</w:t>
            </w:r>
          </w:p>
        </w:tc>
      </w:tr>
      <w:tr w:rsidR="00F13DBB" w14:paraId="52735428" w14:textId="77777777" w:rsidTr="00E65B79">
        <w:trPr>
          <w:jc w:val="center"/>
        </w:trPr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3CF4A61D" w14:textId="77777777" w:rsidR="00F13DBB" w:rsidRPr="00E65B79" w:rsidRDefault="00F13DBB" w:rsidP="00F13DBB">
            <w:pPr>
              <w:spacing w:before="40" w:after="160"/>
              <w:ind w:left="57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E65B79">
              <w:rPr>
                <w:rFonts w:cstheme="minorHAnsi"/>
                <w:b/>
                <w:color w:val="000000" w:themeColor="text1"/>
                <w:sz w:val="24"/>
                <w:szCs w:val="24"/>
              </w:rPr>
              <w:t>Additional Services/Requirements (if any)</w:t>
            </w:r>
            <w:r w:rsidRPr="00E65B79"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  <w:t>:</w:t>
            </w:r>
          </w:p>
        </w:tc>
        <w:tc>
          <w:tcPr>
            <w:tcW w:w="6662" w:type="dxa"/>
            <w:gridSpan w:val="2"/>
            <w:tcMar>
              <w:top w:w="57" w:type="dxa"/>
              <w:bottom w:w="57" w:type="dxa"/>
            </w:tcMar>
            <w:vAlign w:val="center"/>
          </w:tcPr>
          <w:p w14:paraId="1095809A" w14:textId="77777777" w:rsidR="00F13DBB" w:rsidRDefault="00D57DDD" w:rsidP="00F13DBB">
            <w:pPr>
              <w:spacing w:before="40" w:after="160"/>
              <w:ind w:left="57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004558037"/>
                <w:placeholder>
                  <w:docPart w:val="D8DCD9A396DA4713B3B57D4FCE69D5C1"/>
                </w:placeholder>
                <w:showingPlcHdr/>
              </w:sdtPr>
              <w:sdtEndPr/>
              <w:sdtContent>
                <w:r w:rsidR="00F13DBB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Description</w:t>
                </w:r>
                <w:r w:rsidR="00F13DBB" w:rsidRPr="000B19D4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F13DBB" w14:paraId="4E68AE15" w14:textId="77777777" w:rsidTr="00483FFF">
        <w:trPr>
          <w:jc w:val="center"/>
        </w:trPr>
        <w:tc>
          <w:tcPr>
            <w:tcW w:w="10348" w:type="dxa"/>
            <w:gridSpan w:val="3"/>
            <w:tcBorders>
              <w:bottom w:val="single" w:sz="6" w:space="0" w:color="006666"/>
            </w:tcBorders>
            <w:tcMar>
              <w:top w:w="57" w:type="dxa"/>
              <w:bottom w:w="57" w:type="dxa"/>
            </w:tcMar>
          </w:tcPr>
          <w:p w14:paraId="2D7075EC" w14:textId="77777777" w:rsidR="00F13DBB" w:rsidRPr="002F533C" w:rsidRDefault="00F13DBB" w:rsidP="00F13DBB">
            <w:pPr>
              <w:spacing w:before="40" w:after="40"/>
              <w:ind w:left="57"/>
              <w:rPr>
                <w:b/>
                <w:color w:val="006666"/>
                <w:sz w:val="28"/>
                <w:lang w:val="en-GB"/>
              </w:rPr>
            </w:pPr>
            <w:r>
              <w:rPr>
                <w:b/>
                <w:color w:val="006666"/>
                <w:sz w:val="28"/>
                <w:lang w:val="en-GB"/>
              </w:rPr>
              <w:t>Miscellaneous</w:t>
            </w:r>
            <w:r w:rsidRPr="002F533C">
              <w:rPr>
                <w:b/>
                <w:color w:val="006666"/>
                <w:sz w:val="28"/>
                <w:lang w:val="en-GB"/>
              </w:rPr>
              <w:t>:</w:t>
            </w:r>
          </w:p>
        </w:tc>
      </w:tr>
      <w:tr w:rsidR="00F13DBB" w14:paraId="65D8D215" w14:textId="77777777" w:rsidTr="00E65B79">
        <w:trPr>
          <w:jc w:val="center"/>
        </w:trPr>
        <w:tc>
          <w:tcPr>
            <w:tcW w:w="3686" w:type="dxa"/>
            <w:tcBorders>
              <w:top w:val="single" w:sz="6" w:space="0" w:color="006666"/>
            </w:tcBorders>
            <w:tcMar>
              <w:top w:w="57" w:type="dxa"/>
              <w:bottom w:w="57" w:type="dxa"/>
            </w:tcMar>
            <w:vAlign w:val="center"/>
          </w:tcPr>
          <w:p w14:paraId="20EB432F" w14:textId="77777777" w:rsidR="00F13DBB" w:rsidRPr="00E65B79" w:rsidRDefault="00F13DBB" w:rsidP="00F13DBB">
            <w:pPr>
              <w:spacing w:before="40" w:after="160"/>
              <w:ind w:left="57"/>
              <w:rPr>
                <w:b/>
                <w:sz w:val="24"/>
                <w:lang w:val="en-GB"/>
              </w:rPr>
            </w:pPr>
            <w:r w:rsidRPr="00E65B79">
              <w:rPr>
                <w:rFonts w:cstheme="minorHAnsi"/>
                <w:b/>
                <w:color w:val="000000" w:themeColor="text1"/>
                <w:sz w:val="24"/>
                <w:szCs w:val="24"/>
              </w:rPr>
              <w:t>How did you hear about us?:</w:t>
            </w:r>
          </w:p>
        </w:tc>
        <w:tc>
          <w:tcPr>
            <w:tcW w:w="6662" w:type="dxa"/>
            <w:gridSpan w:val="2"/>
            <w:tcBorders>
              <w:top w:val="single" w:sz="6" w:space="0" w:color="006666"/>
            </w:tcBorders>
            <w:tcMar>
              <w:top w:w="57" w:type="dxa"/>
              <w:bottom w:w="57" w:type="dxa"/>
            </w:tcMar>
            <w:vAlign w:val="center"/>
          </w:tcPr>
          <w:p w14:paraId="7C7D1698" w14:textId="77777777" w:rsidR="00F13DBB" w:rsidRDefault="00D57DDD" w:rsidP="00F13DBB">
            <w:pPr>
              <w:spacing w:before="40" w:after="160"/>
              <w:ind w:left="57"/>
              <w:rPr>
                <w:sz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41799689"/>
                <w:placeholder>
                  <w:docPart w:val="6ECACE4701C64C6898EEF1C015F54CAA"/>
                </w:placeholder>
                <w:showingPlcHdr/>
              </w:sdtPr>
              <w:sdtEndPr/>
              <w:sdtContent>
                <w:r w:rsidR="00F13DBB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Source</w:t>
                </w:r>
                <w:r w:rsidR="00F13DBB" w:rsidRPr="000B19D4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F13DBB" w14:paraId="0AD83232" w14:textId="77777777" w:rsidTr="00E65B79">
        <w:trPr>
          <w:jc w:val="center"/>
        </w:trPr>
        <w:tc>
          <w:tcPr>
            <w:tcW w:w="10348" w:type="dxa"/>
            <w:gridSpan w:val="3"/>
            <w:shd w:val="clear" w:color="auto" w:fill="006666"/>
            <w:tcMar>
              <w:top w:w="57" w:type="dxa"/>
              <w:bottom w:w="57" w:type="dxa"/>
            </w:tcMar>
          </w:tcPr>
          <w:p w14:paraId="4A005C0D" w14:textId="77777777" w:rsidR="00F13DBB" w:rsidRPr="00E65B79" w:rsidRDefault="00F13DBB" w:rsidP="00F13DBB">
            <w:pPr>
              <w:spacing w:before="40" w:after="40"/>
              <w:ind w:left="57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lastRenderedPageBreak/>
              <w:t>Emergency Contact Information:</w:t>
            </w:r>
          </w:p>
        </w:tc>
      </w:tr>
      <w:tr w:rsidR="00F13DBB" w14:paraId="3EF0352E" w14:textId="77777777" w:rsidTr="00824C76">
        <w:trPr>
          <w:jc w:val="center"/>
        </w:trPr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230A68FB" w14:textId="77777777" w:rsidR="00F13DBB" w:rsidRPr="00FE7C38" w:rsidRDefault="00F13DBB" w:rsidP="00F13DBB">
            <w:pPr>
              <w:spacing w:before="40" w:after="40"/>
              <w:ind w:left="57"/>
              <w:rPr>
                <w:b/>
                <w:color w:val="000000" w:themeColor="text1"/>
                <w:sz w:val="24"/>
                <w:lang w:val="en-GB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  <w:t>Full Name</w:t>
            </w:r>
            <w:r w:rsidRPr="00FE7C38">
              <w:rPr>
                <w:b/>
                <w:color w:val="000000" w:themeColor="text1"/>
                <w:sz w:val="24"/>
                <w:lang w:val="en-GB"/>
              </w:rPr>
              <w:t>:</w:t>
            </w:r>
          </w:p>
        </w:tc>
        <w:tc>
          <w:tcPr>
            <w:tcW w:w="6662" w:type="dxa"/>
            <w:gridSpan w:val="2"/>
            <w:tcMar>
              <w:top w:w="57" w:type="dxa"/>
              <w:bottom w:w="57" w:type="dxa"/>
            </w:tcMar>
          </w:tcPr>
          <w:p w14:paraId="616A1D3A" w14:textId="77777777" w:rsidR="00F13DBB" w:rsidRDefault="00D57DDD" w:rsidP="00F13DBB">
            <w:pPr>
              <w:spacing w:before="40" w:after="40"/>
              <w:ind w:left="57"/>
              <w:rPr>
                <w:sz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460007781"/>
                <w:placeholder>
                  <w:docPart w:val="F218CE347DD94793968FB8C7D3DC16CA"/>
                </w:placeholder>
                <w:showingPlcHdr/>
              </w:sdtPr>
              <w:sdtEndPr/>
              <w:sdtContent>
                <w:r w:rsidR="00F13DBB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First</w:t>
                </w:r>
                <w:r w:rsidR="00F13DBB" w:rsidRPr="000B19D4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 xml:space="preserve"> Name]</w:t>
                </w:r>
              </w:sdtContent>
            </w:sdt>
            <w:r w:rsidR="00F13DBB">
              <w:rPr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sz w:val="24"/>
                  <w:szCs w:val="24"/>
                  <w:lang w:val="en-GB"/>
                </w:rPr>
                <w:id w:val="1456147090"/>
                <w:placeholder>
                  <w:docPart w:val="B3471F2794BA4EFAA22E46C4253B85EB"/>
                </w:placeholder>
                <w:showingPlcHdr/>
              </w:sdtPr>
              <w:sdtEndPr/>
              <w:sdtContent>
                <w:r w:rsidR="00F13DBB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Last</w:t>
                </w:r>
                <w:r w:rsidR="00F13DBB" w:rsidRPr="000B19D4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 xml:space="preserve"> Name]</w:t>
                </w:r>
              </w:sdtContent>
            </w:sdt>
          </w:p>
        </w:tc>
      </w:tr>
      <w:tr w:rsidR="00F13DBB" w14:paraId="2DD1C12E" w14:textId="77777777" w:rsidTr="00E65B79">
        <w:trPr>
          <w:jc w:val="center"/>
        </w:trPr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2034E9E6" w14:textId="77777777" w:rsidR="00F13DBB" w:rsidRPr="00E65B79" w:rsidRDefault="00F13DBB" w:rsidP="00F13DBB">
            <w:pPr>
              <w:spacing w:before="40" w:after="40"/>
              <w:ind w:left="57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  <w:t>Phone Number: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-828445038"/>
            <w:placeholder>
              <w:docPart w:val="2FC058BBCA584F0F9196277B68163B10"/>
            </w:placeholder>
            <w:showingPlcHdr/>
          </w:sdtPr>
          <w:sdtEndPr/>
          <w:sdtContent>
            <w:tc>
              <w:tcPr>
                <w:tcW w:w="6662" w:type="dxa"/>
                <w:gridSpan w:val="2"/>
                <w:tcMar>
                  <w:top w:w="57" w:type="dxa"/>
                  <w:bottom w:w="57" w:type="dxa"/>
                </w:tcMar>
                <w:vAlign w:val="center"/>
              </w:tcPr>
              <w:p w14:paraId="28FDDB45" w14:textId="77777777" w:rsidR="00F13DBB" w:rsidRDefault="00F13DBB" w:rsidP="00F13DBB">
                <w:pPr>
                  <w:spacing w:before="40" w:after="40"/>
                  <w:ind w:left="57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0000-000-000]</w:t>
                </w:r>
              </w:p>
            </w:tc>
          </w:sdtContent>
        </w:sdt>
      </w:tr>
      <w:tr w:rsidR="00F13DBB" w14:paraId="5D7C8E94" w14:textId="77777777" w:rsidTr="00E65B79">
        <w:trPr>
          <w:jc w:val="center"/>
        </w:trPr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62ECD6C1" w14:textId="77777777" w:rsidR="00F13DBB" w:rsidRPr="00E65B79" w:rsidRDefault="00F13DBB" w:rsidP="00F13DBB">
            <w:pPr>
              <w:spacing w:before="40" w:after="40"/>
              <w:ind w:left="57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  <w:t>Relationship to You: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171687026"/>
            <w:placeholder>
              <w:docPart w:val="7B7D65767B1345B8BE77B95EC3B365BF"/>
            </w:placeholder>
            <w:showingPlcHdr/>
          </w:sdtPr>
          <w:sdtEndPr/>
          <w:sdtContent>
            <w:tc>
              <w:tcPr>
                <w:tcW w:w="6662" w:type="dxa"/>
                <w:gridSpan w:val="2"/>
                <w:tcMar>
                  <w:top w:w="57" w:type="dxa"/>
                  <w:bottom w:w="57" w:type="dxa"/>
                </w:tcMar>
                <w:vAlign w:val="center"/>
              </w:tcPr>
              <w:p w14:paraId="32F78A2C" w14:textId="77777777" w:rsidR="00F13DBB" w:rsidRDefault="00F13DBB" w:rsidP="00F13DBB">
                <w:pPr>
                  <w:spacing w:before="40" w:after="40"/>
                  <w:ind w:left="57"/>
                  <w:rPr>
                    <w:color w:val="000000" w:themeColor="text1"/>
                    <w:sz w:val="24"/>
                    <w:szCs w:val="24"/>
                  </w:rPr>
                </w:pPr>
                <w:r w:rsidRPr="00997A43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Relationship</w:t>
                </w:r>
                <w:r w:rsidRPr="00997A43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p>
            </w:tc>
          </w:sdtContent>
        </w:sdt>
      </w:tr>
      <w:tr w:rsidR="00F13DBB" w14:paraId="51240887" w14:textId="77777777" w:rsidTr="00E65B79">
        <w:trPr>
          <w:jc w:val="center"/>
        </w:trPr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0E76A061" w14:textId="77777777" w:rsidR="00F13DBB" w:rsidRPr="00E65B79" w:rsidRDefault="00F13DBB" w:rsidP="00F13DBB">
            <w:pPr>
              <w:spacing w:before="40" w:after="40"/>
              <w:ind w:left="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65B79">
              <w:rPr>
                <w:rFonts w:cstheme="minorHAnsi"/>
                <w:b/>
                <w:color w:val="000000" w:themeColor="text1"/>
                <w:sz w:val="24"/>
                <w:szCs w:val="24"/>
              </w:rPr>
              <w:t>Preferred Method of Communication: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-805158036"/>
            <w:placeholder>
              <w:docPart w:val="928666382C9A43269E8B7309A2427B97"/>
            </w:placeholder>
            <w:showingPlcHdr/>
          </w:sdtPr>
          <w:sdtEndPr/>
          <w:sdtContent>
            <w:tc>
              <w:tcPr>
                <w:tcW w:w="6662" w:type="dxa"/>
                <w:gridSpan w:val="2"/>
                <w:tcMar>
                  <w:top w:w="57" w:type="dxa"/>
                  <w:bottom w:w="57" w:type="dxa"/>
                </w:tcMar>
                <w:vAlign w:val="center"/>
              </w:tcPr>
              <w:p w14:paraId="77F37031" w14:textId="77777777" w:rsidR="00F13DBB" w:rsidRDefault="00F13DBB" w:rsidP="00F13DBB">
                <w:pPr>
                  <w:spacing w:before="40" w:after="40"/>
                  <w:ind w:left="57"/>
                  <w:rPr>
                    <w:color w:val="000000" w:themeColor="text1"/>
                    <w:sz w:val="24"/>
                    <w:szCs w:val="24"/>
                  </w:rPr>
                </w:pPr>
                <w:r w:rsidRPr="00E65B79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Pr="00E65B79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Method</w:t>
                </w:r>
                <w:r w:rsidRPr="00E65B79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 xml:space="preserve"> </w:t>
                </w:r>
                <w:r w:rsidRPr="00E65B79"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(Email, Phone, Text, etc.)</w:t>
                </w:r>
                <w:r w:rsidRPr="00E65B79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p>
            </w:tc>
          </w:sdtContent>
        </w:sdt>
      </w:tr>
      <w:tr w:rsidR="00F13DBB" w14:paraId="2A9830F9" w14:textId="77777777" w:rsidTr="00BC1130">
        <w:trPr>
          <w:jc w:val="center"/>
        </w:trPr>
        <w:tc>
          <w:tcPr>
            <w:tcW w:w="3686" w:type="dxa"/>
            <w:tcMar>
              <w:top w:w="57" w:type="dxa"/>
              <w:bottom w:w="57" w:type="dxa"/>
            </w:tcMar>
            <w:vAlign w:val="center"/>
          </w:tcPr>
          <w:p w14:paraId="6E67FF47" w14:textId="77777777" w:rsidR="00F13DBB" w:rsidRPr="00E65B79" w:rsidRDefault="00F13DBB" w:rsidP="00F13DBB">
            <w:pPr>
              <w:spacing w:before="40" w:after="160"/>
              <w:ind w:left="57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E65B79">
              <w:rPr>
                <w:rFonts w:cstheme="minorHAnsi"/>
                <w:b/>
                <w:color w:val="000000" w:themeColor="text1"/>
                <w:sz w:val="24"/>
                <w:szCs w:val="24"/>
              </w:rPr>
              <w:t>Best Time to Contact</w:t>
            </w:r>
            <w:r w:rsidRPr="00E65B79"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  <w:t>: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-21090224"/>
            <w:placeholder>
              <w:docPart w:val="CF5ED05FE6F740B389A0EFF4EAE4CFEF"/>
            </w:placeholder>
            <w:showingPlcHdr/>
          </w:sdtPr>
          <w:sdtEndPr/>
          <w:sdtContent>
            <w:tc>
              <w:tcPr>
                <w:tcW w:w="6662" w:type="dxa"/>
                <w:gridSpan w:val="2"/>
                <w:tcMar>
                  <w:top w:w="57" w:type="dxa"/>
                  <w:bottom w:w="57" w:type="dxa"/>
                </w:tcMar>
                <w:vAlign w:val="center"/>
              </w:tcPr>
              <w:p w14:paraId="26B937A3" w14:textId="77777777" w:rsidR="00F13DBB" w:rsidRDefault="00F13DBB" w:rsidP="00F13DBB">
                <w:pPr>
                  <w:spacing w:before="40" w:after="160"/>
                  <w:ind w:left="57"/>
                  <w:rPr>
                    <w:color w:val="000000" w:themeColor="text1"/>
                    <w:sz w:val="24"/>
                    <w:szCs w:val="24"/>
                  </w:rPr>
                </w:pPr>
                <w:r w:rsidRPr="00E65B79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</w:t>
                </w:r>
                <w:r>
                  <w:rPr>
                    <w:rFonts w:cstheme="minorHAnsi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</w:rPr>
                  <w:t>Time</w:t>
                </w:r>
                <w:r w:rsidRPr="00E65B79">
                  <w:rPr>
                    <w:rStyle w:val="PlaceholderText"/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p>
            </w:tc>
          </w:sdtContent>
        </w:sdt>
      </w:tr>
      <w:tr w:rsidR="00F13DBB" w14:paraId="07E070CC" w14:textId="77777777" w:rsidTr="00BC1130">
        <w:trPr>
          <w:jc w:val="center"/>
        </w:trPr>
        <w:tc>
          <w:tcPr>
            <w:tcW w:w="10348" w:type="dxa"/>
            <w:gridSpan w:val="3"/>
            <w:tcMar>
              <w:top w:w="57" w:type="dxa"/>
              <w:bottom w:w="57" w:type="dxa"/>
            </w:tcMar>
            <w:vAlign w:val="center"/>
          </w:tcPr>
          <w:p w14:paraId="2B9B823F" w14:textId="77777777" w:rsidR="00F13DBB" w:rsidRPr="00E65B79" w:rsidRDefault="00D57DDD" w:rsidP="00F13DBB">
            <w:pPr>
              <w:spacing w:before="40" w:after="40"/>
              <w:ind w:left="57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742300253"/>
                <w:placeholder>
                  <w:docPart w:val="C9A6659ED7DF44D79067F90E3B09D009"/>
                </w:placeholder>
                <w:showingPlcHdr/>
              </w:sdtPr>
              <w:sdtEndPr/>
              <w:sdtContent>
                <w:r w:rsidR="00F13DBB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[Signature</w:t>
                </w:r>
                <w:r w:rsidR="00F13DBB" w:rsidRPr="000B19D4">
                  <w:rPr>
                    <w:color w:val="000000" w:themeColor="text1"/>
                    <w:sz w:val="24"/>
                    <w:szCs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F13DBB" w14:paraId="5AB60DFF" w14:textId="77777777" w:rsidTr="00BC1130">
        <w:trPr>
          <w:jc w:val="center"/>
        </w:trPr>
        <w:tc>
          <w:tcPr>
            <w:tcW w:w="10348" w:type="dxa"/>
            <w:gridSpan w:val="3"/>
            <w:tcMar>
              <w:top w:w="57" w:type="dxa"/>
              <w:bottom w:w="57" w:type="dxa"/>
            </w:tcMar>
            <w:vAlign w:val="center"/>
          </w:tcPr>
          <w:p w14:paraId="485407A5" w14:textId="77777777" w:rsidR="00F13DBB" w:rsidRPr="00E65B79" w:rsidRDefault="00F13DBB" w:rsidP="00F13DBB">
            <w:pPr>
              <w:spacing w:before="40" w:after="160"/>
              <w:ind w:left="57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  <w:t>Client Signature</w:t>
            </w:r>
          </w:p>
        </w:tc>
      </w:tr>
      <w:tr w:rsidR="00F13DBB" w14:paraId="6527B865" w14:textId="77777777" w:rsidTr="00BC1130">
        <w:trPr>
          <w:jc w:val="center"/>
        </w:trPr>
        <w:tc>
          <w:tcPr>
            <w:tcW w:w="10348" w:type="dxa"/>
            <w:gridSpan w:val="3"/>
            <w:tcMar>
              <w:top w:w="57" w:type="dxa"/>
              <w:bottom w:w="57" w:type="dxa"/>
            </w:tcMar>
            <w:vAlign w:val="center"/>
          </w:tcPr>
          <w:p w14:paraId="1543CD4D" w14:textId="77777777" w:rsidR="00F13DBB" w:rsidRDefault="00D57DDD" w:rsidP="00F13DBB">
            <w:pPr>
              <w:spacing w:before="40" w:after="40"/>
              <w:ind w:left="57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  <w:lang w:val="en-GB"/>
                </w:rPr>
                <w:id w:val="-951241509"/>
                <w:placeholder>
                  <w:docPart w:val="D1F2A9683CFA436A8B9D0D8D18C6502B"/>
                </w:placeholder>
                <w:showingPlcHdr/>
                <w:date>
                  <w:dateFormat w:val="dd/MM/yyyy"/>
                  <w:lid/>
                  <w:storeMappedDataAs w:val="dateTime"/>
                  <w:calendar w:val="gregorian"/>
                </w:date>
              </w:sdtPr>
              <w:sdtEndPr/>
              <w:sdtContent>
                <w:r w:rsidR="00F13DBB" w:rsidRPr="000B19D4">
                  <w:rPr>
                    <w:rStyle w:val="PlaceholderText"/>
                    <w:color w:val="000000" w:themeColor="text1"/>
                    <w:sz w:val="24"/>
                    <w:shd w:val="clear" w:color="auto" w:fill="FFF2CC" w:themeFill="accent4" w:themeFillTint="33"/>
                    <w:lang w:val="en-GB"/>
                  </w:rPr>
                  <w:t>[</w:t>
                </w:r>
                <w:r w:rsidR="00F13DBB">
                  <w:rPr>
                    <w:rStyle w:val="PlaceholderText"/>
                    <w:color w:val="000000" w:themeColor="text1"/>
                    <w:sz w:val="24"/>
                    <w:shd w:val="clear" w:color="auto" w:fill="FFF2CC" w:themeFill="accent4" w:themeFillTint="33"/>
                    <w:lang w:val="en-GB"/>
                  </w:rPr>
                  <w:t>MM/DD/YYYY</w:t>
                </w:r>
                <w:r w:rsidR="00F13DBB" w:rsidRPr="000B19D4">
                  <w:rPr>
                    <w:rStyle w:val="PlaceholderText"/>
                    <w:color w:val="000000" w:themeColor="text1"/>
                    <w:sz w:val="24"/>
                    <w:shd w:val="clear" w:color="auto" w:fill="FFF2CC" w:themeFill="accent4" w:themeFillTint="33"/>
                    <w:lang w:val="en-GB"/>
                  </w:rPr>
                  <w:t>]</w:t>
                </w:r>
              </w:sdtContent>
            </w:sdt>
          </w:p>
        </w:tc>
      </w:tr>
      <w:tr w:rsidR="00F13DBB" w14:paraId="25A97553" w14:textId="77777777" w:rsidTr="00BC1130">
        <w:trPr>
          <w:jc w:val="center"/>
        </w:trPr>
        <w:tc>
          <w:tcPr>
            <w:tcW w:w="10348" w:type="dxa"/>
            <w:gridSpan w:val="3"/>
            <w:tcMar>
              <w:top w:w="57" w:type="dxa"/>
              <w:bottom w:w="57" w:type="dxa"/>
            </w:tcMar>
            <w:vAlign w:val="center"/>
          </w:tcPr>
          <w:p w14:paraId="3FD9E816" w14:textId="77777777" w:rsidR="00F13DBB" w:rsidRPr="00E65B79" w:rsidRDefault="00F13DBB" w:rsidP="00F13DBB">
            <w:pPr>
              <w:spacing w:before="40" w:after="40"/>
              <w:ind w:left="57"/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  <w:t>Date:</w:t>
            </w:r>
          </w:p>
        </w:tc>
      </w:tr>
    </w:tbl>
    <w:p w14:paraId="7106C91E" w14:textId="77777777" w:rsidR="00464E24" w:rsidRPr="00FE6BA7" w:rsidRDefault="00464E24" w:rsidP="00FE6BA7">
      <w:pPr>
        <w:spacing w:after="0" w:line="240" w:lineRule="auto"/>
        <w:rPr>
          <w:color w:val="000000" w:themeColor="text1"/>
          <w:sz w:val="24"/>
          <w:lang w:val="en-GB"/>
        </w:rPr>
      </w:pPr>
    </w:p>
    <w:sectPr w:rsidR="00464E24" w:rsidRPr="00FE6BA7" w:rsidSect="00A012F2">
      <w:headerReference w:type="default" r:id="rId9"/>
      <w:footerReference w:type="default" r:id="rId10"/>
      <w:pgSz w:w="12240" w:h="15840" w:code="1"/>
      <w:pgMar w:top="113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B4E8F" w14:textId="77777777" w:rsidR="00BD5AA4" w:rsidRDefault="00BD5AA4" w:rsidP="00C1489C">
      <w:pPr>
        <w:spacing w:after="0" w:line="240" w:lineRule="auto"/>
      </w:pPr>
      <w:r>
        <w:separator/>
      </w:r>
    </w:p>
  </w:endnote>
  <w:endnote w:type="continuationSeparator" w:id="0">
    <w:p w14:paraId="2CE70D60" w14:textId="77777777" w:rsidR="00BD5AA4" w:rsidRDefault="00BD5AA4" w:rsidP="00C1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275A6" w14:textId="77777777" w:rsidR="00FE7C38" w:rsidRDefault="00BC1130" w:rsidP="005D2E7B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5AF10E" wp14:editId="36DE87DE">
              <wp:simplePos x="0" y="0"/>
              <wp:positionH relativeFrom="column">
                <wp:posOffset>-1253067</wp:posOffset>
              </wp:positionH>
              <wp:positionV relativeFrom="paragraph">
                <wp:posOffset>595630</wp:posOffset>
              </wp:positionV>
              <wp:extent cx="711200" cy="0"/>
              <wp:effectExtent l="12700" t="25400" r="25400" b="63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6200000">
                        <a:off x="0" y="0"/>
                        <a:ext cx="7112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666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440E29" id="Straight Connector 12" o:spid="_x0000_s1026" style="position:absolute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8.65pt,46.9pt" to="-42.6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" strokecolor="#066" strokeweight="3pt">
              <v:stroke joinstyle="miter"/>
            </v:line>
          </w:pict>
        </mc:Fallback>
      </mc:AlternateContent>
    </w:r>
    <w:r w:rsidR="00FE7C38">
      <w:t xml:space="preserve">© </w:t>
    </w:r>
    <w:r w:rsidR="00FE7C38" w:rsidRPr="00CA3163">
      <w:t>highfil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91D1D" w14:textId="77777777" w:rsidR="00BD5AA4" w:rsidRDefault="00BD5AA4" w:rsidP="00C1489C">
      <w:pPr>
        <w:spacing w:after="0" w:line="240" w:lineRule="auto"/>
      </w:pPr>
      <w:r>
        <w:separator/>
      </w:r>
    </w:p>
  </w:footnote>
  <w:footnote w:type="continuationSeparator" w:id="0">
    <w:p w14:paraId="19DD9BBC" w14:textId="77777777" w:rsidR="00BD5AA4" w:rsidRDefault="00BD5AA4" w:rsidP="00C1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4DBAA" w14:textId="77777777" w:rsidR="00FE7C38" w:rsidRPr="00EA7930" w:rsidRDefault="00BC1130" w:rsidP="00EA793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AFB49" wp14:editId="45570B57">
              <wp:simplePos x="0" y="0"/>
              <wp:positionH relativeFrom="column">
                <wp:posOffset>6480387</wp:posOffset>
              </wp:positionH>
              <wp:positionV relativeFrom="paragraph">
                <wp:posOffset>-424815</wp:posOffset>
              </wp:positionV>
              <wp:extent cx="711200" cy="0"/>
              <wp:effectExtent l="12700" t="6350" r="254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7112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666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D35688" id="Straight Connector 8" o:spid="_x0000_s1026" style="position:absolute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25pt,-33.45pt" to="566.25pt,-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" strokecolor="#066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92C3F"/>
    <w:multiLevelType w:val="hybridMultilevel"/>
    <w:tmpl w:val="1736F57C"/>
    <w:lvl w:ilvl="0" w:tplc="11FEAB7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4EE90713"/>
    <w:multiLevelType w:val="multilevel"/>
    <w:tmpl w:val="163E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2067095">
    <w:abstractNumId w:val="0"/>
  </w:num>
  <w:num w:numId="2" w16cid:durableId="725376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9C"/>
    <w:rsid w:val="0001622F"/>
    <w:rsid w:val="000D1925"/>
    <w:rsid w:val="000D4922"/>
    <w:rsid w:val="000E4279"/>
    <w:rsid w:val="00171EF0"/>
    <w:rsid w:val="00172A20"/>
    <w:rsid w:val="00206A7C"/>
    <w:rsid w:val="00215585"/>
    <w:rsid w:val="00256C1F"/>
    <w:rsid w:val="002D4CE2"/>
    <w:rsid w:val="002F533C"/>
    <w:rsid w:val="00370275"/>
    <w:rsid w:val="003E2ED1"/>
    <w:rsid w:val="003F3F56"/>
    <w:rsid w:val="004118E8"/>
    <w:rsid w:val="00464E24"/>
    <w:rsid w:val="00524951"/>
    <w:rsid w:val="00524EDB"/>
    <w:rsid w:val="00542DDD"/>
    <w:rsid w:val="0057616F"/>
    <w:rsid w:val="005A7DBF"/>
    <w:rsid w:val="005D2E7B"/>
    <w:rsid w:val="005E6232"/>
    <w:rsid w:val="00683C81"/>
    <w:rsid w:val="00690831"/>
    <w:rsid w:val="006A53C1"/>
    <w:rsid w:val="00703A97"/>
    <w:rsid w:val="007772CC"/>
    <w:rsid w:val="00865D25"/>
    <w:rsid w:val="008E4ECA"/>
    <w:rsid w:val="009175C0"/>
    <w:rsid w:val="009D25E8"/>
    <w:rsid w:val="00A00521"/>
    <w:rsid w:val="00A012F2"/>
    <w:rsid w:val="00A06E85"/>
    <w:rsid w:val="00A32A1D"/>
    <w:rsid w:val="00A6317F"/>
    <w:rsid w:val="00AF638D"/>
    <w:rsid w:val="00B666C3"/>
    <w:rsid w:val="00B92EF4"/>
    <w:rsid w:val="00BC1130"/>
    <w:rsid w:val="00BD5AA4"/>
    <w:rsid w:val="00C1489C"/>
    <w:rsid w:val="00C21C8A"/>
    <w:rsid w:val="00C41C46"/>
    <w:rsid w:val="00C838A0"/>
    <w:rsid w:val="00D208F8"/>
    <w:rsid w:val="00D81B51"/>
    <w:rsid w:val="00E25E7B"/>
    <w:rsid w:val="00E609FE"/>
    <w:rsid w:val="00E65B79"/>
    <w:rsid w:val="00EA5DBE"/>
    <w:rsid w:val="00EA7930"/>
    <w:rsid w:val="00EE3D05"/>
    <w:rsid w:val="00F13035"/>
    <w:rsid w:val="00F13DBB"/>
    <w:rsid w:val="00FC2BBB"/>
    <w:rsid w:val="00FE6BA7"/>
    <w:rsid w:val="00FE7C38"/>
    <w:rsid w:val="00FF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F3CF5D"/>
  <w15:chartTrackingRefBased/>
  <w15:docId w15:val="{8B8E47AC-BFEA-4997-B553-EC0D9DBC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9C"/>
  </w:style>
  <w:style w:type="paragraph" w:styleId="Footer">
    <w:name w:val="footer"/>
    <w:basedOn w:val="Normal"/>
    <w:link w:val="FooterChar"/>
    <w:uiPriority w:val="99"/>
    <w:unhideWhenUsed/>
    <w:rsid w:val="00C1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9C"/>
  </w:style>
  <w:style w:type="table" w:styleId="TableGrid">
    <w:name w:val="Table Grid"/>
    <w:basedOn w:val="TableNormal"/>
    <w:uiPriority w:val="39"/>
    <w:rsid w:val="003E2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25E8"/>
    <w:rPr>
      <w:color w:val="808080"/>
    </w:rPr>
  </w:style>
  <w:style w:type="paragraph" w:styleId="NormalWeb">
    <w:name w:val="Normal (Web)"/>
    <w:basedOn w:val="Normal"/>
    <w:uiPriority w:val="99"/>
    <w:unhideWhenUsed/>
    <w:rsid w:val="009D2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C838A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72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6121084ADE41E791B920AC2462B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6C425-A5EA-4A4A-9383-66D09A4FF074}"/>
      </w:docPartPr>
      <w:docPartBody>
        <w:p w:rsidR="00330B8D" w:rsidRDefault="00C10338" w:rsidP="00C10338">
          <w:pPr>
            <w:pStyle w:val="A76121084ADE41E791B920AC2462B0B323"/>
          </w:pPr>
          <w:r>
            <w:rPr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First</w:t>
          </w:r>
          <w:r w:rsidRPr="000B19D4">
            <w:rPr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 xml:space="preserve"> Name]</w:t>
          </w:r>
        </w:p>
      </w:docPartBody>
    </w:docPart>
    <w:docPart>
      <w:docPartPr>
        <w:name w:val="3E125E66DB91437DB7CA8BA902FFD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49C1-7A63-47DA-991B-4EF4BDEE0550}"/>
      </w:docPartPr>
      <w:docPartBody>
        <w:p w:rsidR="00330B8D" w:rsidRDefault="00C10338" w:rsidP="00C10338">
          <w:pPr>
            <w:pStyle w:val="3E125E66DB91437DB7CA8BA902FFD2DB23"/>
          </w:pPr>
          <w:r>
            <w:rPr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Last</w:t>
          </w:r>
          <w:r w:rsidRPr="000B19D4">
            <w:rPr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 xml:space="preserve"> Name]</w:t>
          </w:r>
        </w:p>
      </w:docPartBody>
    </w:docPart>
    <w:docPart>
      <w:docPartPr>
        <w:name w:val="5D333471F0A242A0A9605A06C7EEA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03CC1-D5C4-43DF-92BB-562665A3AE58}"/>
      </w:docPartPr>
      <w:docPartBody>
        <w:p w:rsidR="00330B8D" w:rsidRDefault="00C10338" w:rsidP="00C10338">
          <w:pPr>
            <w:pStyle w:val="5D333471F0A242A0A9605A06C7EEA89723"/>
          </w:pPr>
          <w:r w:rsidRPr="000B19D4">
            <w:rPr>
              <w:rStyle w:val="PlaceholderText"/>
              <w:color w:val="000000" w:themeColor="text1"/>
              <w:sz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color w:val="000000" w:themeColor="text1"/>
              <w:sz w:val="24"/>
              <w:shd w:val="clear" w:color="auto" w:fill="CAEDFB" w:themeFill="accent4" w:themeFillTint="33"/>
              <w:lang w:val="en-GB"/>
            </w:rPr>
            <w:t>MM/DD/YYYY</w:t>
          </w:r>
          <w:r w:rsidRPr="000B19D4">
            <w:rPr>
              <w:rStyle w:val="PlaceholderText"/>
              <w:color w:val="000000" w:themeColor="text1"/>
              <w:sz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CA0812C541914F28B7F388574F3E0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4710-3D89-4CA2-8A57-2FA61CAAB88E}"/>
      </w:docPartPr>
      <w:docPartBody>
        <w:p w:rsidR="00330B8D" w:rsidRDefault="00C10338" w:rsidP="00C10338">
          <w:pPr>
            <w:pStyle w:val="CA0812C541914F28B7F388574F3E0B0622"/>
          </w:pPr>
          <w:r w:rsidRPr="000B19D4">
            <w:rPr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Complete Address]</w:t>
          </w:r>
        </w:p>
      </w:docPartBody>
    </w:docPart>
    <w:docPart>
      <w:docPartPr>
        <w:name w:val="9AA420745F794F4E97FFF915491E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1E70-A415-4EB7-A689-C1AC632E20C6}"/>
      </w:docPartPr>
      <w:docPartBody>
        <w:p w:rsidR="00330B8D" w:rsidRDefault="00C10338" w:rsidP="00C10338">
          <w:pPr>
            <w:pStyle w:val="9AA420745F794F4E97FFF915491E603E22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City, State, ZIP Code]</w:t>
          </w:r>
        </w:p>
      </w:docPartBody>
    </w:docPart>
    <w:docPart>
      <w:docPartPr>
        <w:name w:val="966074C237D1484E9F45E69D47F0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511E-627A-4D19-844A-994FB444E8BB}"/>
      </w:docPartPr>
      <w:docPartBody>
        <w:p w:rsidR="00330B8D" w:rsidRDefault="00C10338" w:rsidP="00C10338">
          <w:pPr>
            <w:pStyle w:val="966074C237D1484E9F45E69D47F0FCF921"/>
          </w:pPr>
          <w:r w:rsidRPr="00FE7C38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 w:rsidRPr="00FE7C38"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Business Name</w:t>
          </w:r>
          <w:r w:rsidRPr="00FE7C38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88B0D0BCC7C846EAA0520DE27990B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00E20-9D9A-48D9-A10B-A2EC0AE87B5C}"/>
      </w:docPartPr>
      <w:docPartBody>
        <w:p w:rsidR="00330B8D" w:rsidRDefault="00C10338" w:rsidP="00C10338">
          <w:pPr>
            <w:pStyle w:val="88B0D0BCC7C846EAA0520DE27990B5F021"/>
          </w:pPr>
          <w:r w:rsidRPr="00FE7C38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 w:rsidRPr="00FE7C38"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Business Type</w:t>
          </w:r>
          <w:r w:rsidRPr="00FE7C38"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 xml:space="preserve"> </w:t>
          </w:r>
          <w:r w:rsidRPr="00FE7C38"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(Corporation, LLC, Sole Proprietor, etc.)</w:t>
          </w:r>
          <w:r w:rsidRPr="00FE7C38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A08135338561461C9DF0C2E832251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A0B8C-2DAC-415B-85A8-7D5B190220B8}"/>
      </w:docPartPr>
      <w:docPartBody>
        <w:p w:rsidR="00330B8D" w:rsidRDefault="00C10338" w:rsidP="00C10338">
          <w:pPr>
            <w:pStyle w:val="A08135338561461C9DF0C2E8322516D021"/>
          </w:pPr>
          <w:r w:rsidRPr="00997A43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Attach Files</w:t>
          </w:r>
          <w:r w:rsidRPr="00997A43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C9C6728D8ED04ABCAEE27E3C09BC4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48283-EAD6-4565-95B1-4C09F961914D}"/>
      </w:docPartPr>
      <w:docPartBody>
        <w:p w:rsidR="00691F79" w:rsidRDefault="00C10338" w:rsidP="00C10338">
          <w:pPr>
            <w:pStyle w:val="C9C6728D8ED04ABCAEE27E3C09BC49C116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0000-000-000]</w:t>
          </w:r>
        </w:p>
      </w:docPartBody>
    </w:docPart>
    <w:docPart>
      <w:docPartPr>
        <w:name w:val="37870B3177174F37A189C51786C32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36455-50A8-4340-A064-619ACCAEFD00}"/>
      </w:docPartPr>
      <w:docPartBody>
        <w:p w:rsidR="00691F79" w:rsidRDefault="00C10338" w:rsidP="00C10338">
          <w:pPr>
            <w:pStyle w:val="37870B3177174F37A189C51786C3265816"/>
          </w:pPr>
          <w:r w:rsidRPr="00FE7C38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 w:rsidRPr="00FE7C38"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EIN/TIN</w:t>
          </w:r>
          <w:r w:rsidRPr="00FE7C38"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 xml:space="preserve"> </w:t>
          </w:r>
          <w:r w:rsidRPr="00FE7C38"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(Tax Identification Number)</w:t>
          </w:r>
          <w:r w:rsidRPr="00FE7C38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6FC1E2F88DB142FA8DD33E72A1DE5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2C270-AEF3-459E-8D8A-9F70353122D7}"/>
      </w:docPartPr>
      <w:docPartBody>
        <w:p w:rsidR="00691F79" w:rsidRDefault="00C10338" w:rsidP="00C10338">
          <w:pPr>
            <w:pStyle w:val="6FC1E2F88DB142FA8DD33E72A1DE528E16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City, State, ZIP Code]</w:t>
          </w:r>
        </w:p>
      </w:docPartBody>
    </w:docPart>
    <w:docPart>
      <w:docPartPr>
        <w:name w:val="DD6647EF4A5A44D38736656C1CE7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37BCB-7180-4814-92C7-03CCA351C72A}"/>
      </w:docPartPr>
      <w:docPartBody>
        <w:p w:rsidR="00691F79" w:rsidRDefault="00C10338" w:rsidP="00C10338">
          <w:pPr>
            <w:pStyle w:val="DD6647EF4A5A44D38736656C1CE710E716"/>
          </w:pPr>
          <w:r>
            <w:rPr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Software</w:t>
          </w:r>
          <w:r w:rsidRPr="000B19D4">
            <w:rPr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 xml:space="preserve"> Name]</w:t>
          </w:r>
        </w:p>
      </w:docPartBody>
    </w:docPart>
    <w:docPart>
      <w:docPartPr>
        <w:name w:val="93DBF9F7A84740D2ACEA2C7BCEE90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A74C8-1867-45A2-9F51-F3A3FE8793DD}"/>
      </w:docPartPr>
      <w:docPartBody>
        <w:p w:rsidR="00C10338" w:rsidRDefault="00C10338" w:rsidP="00C10338">
          <w:pPr>
            <w:pStyle w:val="93DBF9F7A84740D2ACEA2C7BCEE90B568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email@highfile.com]</w:t>
          </w:r>
        </w:p>
      </w:docPartBody>
    </w:docPart>
    <w:docPart>
      <w:docPartPr>
        <w:name w:val="A8CF9968D93441DBAA7B771E49249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1DB99-22D1-42DE-A18F-C250C193D83E}"/>
      </w:docPartPr>
      <w:docPartBody>
        <w:p w:rsidR="00C10338" w:rsidRDefault="00C10338" w:rsidP="00C10338">
          <w:pPr>
            <w:pStyle w:val="A8CF9968D93441DBAA7B771E49249DC68"/>
          </w:pPr>
          <w:r w:rsidRPr="000B19D4">
            <w:rPr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Complete Address]</w:t>
          </w:r>
        </w:p>
      </w:docPartBody>
    </w:docPart>
    <w:docPart>
      <w:docPartPr>
        <w:name w:val="A1B72C4C61CC46F2A609839F0A041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A9FAC-9231-4B15-BFA3-5EC4C0B48949}"/>
      </w:docPartPr>
      <w:docPartBody>
        <w:p w:rsidR="00C10338" w:rsidRDefault="00C10338" w:rsidP="00C10338">
          <w:pPr>
            <w:pStyle w:val="A1B72C4C61CC46F2A609839F0A0412638"/>
          </w:pPr>
          <w:r w:rsidRPr="000B19D4">
            <w:rPr>
              <w:rStyle w:val="PlaceholderText"/>
              <w:color w:val="000000" w:themeColor="text1"/>
              <w:sz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Style w:val="PlaceholderText"/>
              <w:color w:val="000000" w:themeColor="text1"/>
              <w:sz w:val="24"/>
              <w:shd w:val="clear" w:color="auto" w:fill="CAEDFB" w:themeFill="accent4" w:themeFillTint="33"/>
              <w:lang w:val="en-GB"/>
            </w:rPr>
            <w:t>MM/DD/YYYY</w:t>
          </w:r>
          <w:r w:rsidRPr="000B19D4">
            <w:rPr>
              <w:rStyle w:val="PlaceholderText"/>
              <w:color w:val="000000" w:themeColor="text1"/>
              <w:sz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FB5CB4CC4A0B4EB08588ABC46DC96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1153-3438-4DB1-AEEC-4992499BC800}"/>
      </w:docPartPr>
      <w:docPartBody>
        <w:p w:rsidR="00790D79" w:rsidRDefault="00C10338" w:rsidP="00C10338">
          <w:pPr>
            <w:pStyle w:val="FB5CB4CC4A0B4EB08588ABC46DC960667"/>
          </w:pPr>
          <w:r w:rsidRPr="00370275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Accoun</w:t>
          </w:r>
          <w:r w:rsidRPr="00370275"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t Name</w:t>
          </w:r>
          <w:r w:rsidRPr="00370275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125E9A0CD8BB4001A0C1A8FD295CC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F9CAC-5851-4A3B-BF99-02433B78AA43}"/>
      </w:docPartPr>
      <w:docPartBody>
        <w:p w:rsidR="00790D79" w:rsidRDefault="00C10338" w:rsidP="00C10338">
          <w:pPr>
            <w:pStyle w:val="125E9A0CD8BB4001A0C1A8FD295CC4E77"/>
          </w:pPr>
          <w:r w:rsidRPr="00370275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Account Number</w:t>
          </w:r>
          <w:r w:rsidRPr="00370275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34B1477D364E46928679E15A370AB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E5884-9116-41FD-B6D5-D1D46BAECA7A}"/>
      </w:docPartPr>
      <w:docPartBody>
        <w:p w:rsidR="00790D79" w:rsidRDefault="00C10338" w:rsidP="00C10338">
          <w:pPr>
            <w:pStyle w:val="34B1477D364E46928679E15A370ABA3D7"/>
          </w:pPr>
          <w:r w:rsidRPr="00370275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Institution</w:t>
          </w:r>
          <w:r w:rsidRPr="00370275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AF33BA38E0D6425BA9415669B89F2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B0F5-96EA-4926-8F9E-75A440F82060}"/>
      </w:docPartPr>
      <w:docPartBody>
        <w:p w:rsidR="00790D79" w:rsidRDefault="00C10338" w:rsidP="00C10338">
          <w:pPr>
            <w:pStyle w:val="AF33BA38E0D6425BA9415669B89F2E0E7"/>
          </w:pPr>
          <w:r w:rsidRPr="00370275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Accoun</w:t>
          </w:r>
          <w:r w:rsidRPr="00370275"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t Name</w:t>
          </w:r>
          <w:r w:rsidRPr="00370275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A3A33B5D7C0E4B23ADFA9DA2B960D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5E9CC-2D62-4BB4-BB92-BA6030C0F43C}"/>
      </w:docPartPr>
      <w:docPartBody>
        <w:p w:rsidR="00790D79" w:rsidRDefault="00C10338" w:rsidP="00C10338">
          <w:pPr>
            <w:pStyle w:val="A3A33B5D7C0E4B23ADFA9DA2B960D6C27"/>
          </w:pPr>
          <w:r w:rsidRPr="00370275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Accoun</w:t>
          </w:r>
          <w:r w:rsidRPr="00370275"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t Name</w:t>
          </w:r>
          <w:r w:rsidRPr="00370275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100A09D85AFE4AE39793587B24393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F62EC-4D17-47FE-AE33-AF73CF55F044}"/>
      </w:docPartPr>
      <w:docPartBody>
        <w:p w:rsidR="00790D79" w:rsidRDefault="00C10338" w:rsidP="00C10338">
          <w:pPr>
            <w:pStyle w:val="100A09D85AFE4AE39793587B243935A97"/>
          </w:pPr>
          <w:r w:rsidRPr="00370275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Account Number</w:t>
          </w:r>
          <w:r w:rsidRPr="00370275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400F46B7E7314323956F60A1B4C08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1F336-2A08-445F-B467-1B3F719E5ADA}"/>
      </w:docPartPr>
      <w:docPartBody>
        <w:p w:rsidR="00790D79" w:rsidRDefault="00C10338" w:rsidP="00C10338">
          <w:pPr>
            <w:pStyle w:val="400F46B7E7314323956F60A1B4C084F47"/>
          </w:pPr>
          <w:r w:rsidRPr="00370275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Account Number</w:t>
          </w:r>
          <w:r w:rsidRPr="00370275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848E9B070E8C4B27AE6E8E40494E0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3D2A3-A0CB-4D4B-8453-E55E80CC8A77}"/>
      </w:docPartPr>
      <w:docPartBody>
        <w:p w:rsidR="00790D79" w:rsidRDefault="00C10338" w:rsidP="00C10338">
          <w:pPr>
            <w:pStyle w:val="848E9B070E8C4B27AE6E8E40494E0FA77"/>
          </w:pPr>
          <w:r w:rsidRPr="00370275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Institution</w:t>
          </w:r>
          <w:r w:rsidRPr="00370275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1786D5E21BAC4C6A9D8BEF5C225E6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FC281-F82E-4467-B09E-339D108A004D}"/>
      </w:docPartPr>
      <w:docPartBody>
        <w:p w:rsidR="00790D79" w:rsidRDefault="00C10338" w:rsidP="00C10338">
          <w:pPr>
            <w:pStyle w:val="1786D5E21BAC4C6A9D8BEF5C225E6C8F7"/>
          </w:pPr>
          <w:r w:rsidRPr="00370275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[</w:t>
          </w:r>
          <w:r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Institution</w:t>
          </w:r>
          <w:r w:rsidRPr="00370275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  <w:lang w:val="en-GB"/>
            </w:rPr>
            <w:t>]</w:t>
          </w:r>
        </w:p>
      </w:docPartBody>
    </w:docPart>
    <w:docPart>
      <w:docPartPr>
        <w:name w:val="61F7E329443942E6AD8C31659E759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B2D7F-EB25-4D8C-8EED-D42ACF7FF259}"/>
      </w:docPartPr>
      <w:docPartBody>
        <w:p w:rsidR="00790D79" w:rsidRDefault="00C10338" w:rsidP="00C10338">
          <w:pPr>
            <w:pStyle w:val="61F7E329443942E6AD8C31659E7599E4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Name]</w:t>
          </w:r>
        </w:p>
      </w:docPartBody>
    </w:docPart>
    <w:docPart>
      <w:docPartPr>
        <w:name w:val="EE8DEDBB9B344759B19A85E01FE94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EEBC1-0722-4F88-8053-0224E2CCDDFA}"/>
      </w:docPartPr>
      <w:docPartBody>
        <w:p w:rsidR="00790D79" w:rsidRDefault="00C10338" w:rsidP="00C10338">
          <w:pPr>
            <w:pStyle w:val="EE8DEDBB9B344759B19A85E01FE94AAA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Contact Information]</w:t>
          </w:r>
        </w:p>
      </w:docPartBody>
    </w:docPart>
    <w:docPart>
      <w:docPartPr>
        <w:name w:val="D8DCD9A396DA4713B3B57D4FCE69D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7F94E-5E32-41FF-8DB3-013D035674FA}"/>
      </w:docPartPr>
      <w:docPartBody>
        <w:p w:rsidR="00790D79" w:rsidRDefault="00C10338" w:rsidP="00C10338">
          <w:pPr>
            <w:pStyle w:val="D8DCD9A396DA4713B3B57D4FCE69D5C1"/>
          </w:pPr>
          <w:r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Description</w:t>
          </w:r>
          <w:r w:rsidRPr="000B19D4"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6ECACE4701C64C6898EEF1C015F54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64722-E52D-4483-9253-18F350CDE0E0}"/>
      </w:docPartPr>
      <w:docPartBody>
        <w:p w:rsidR="00790D79" w:rsidRDefault="00C10338" w:rsidP="00C10338">
          <w:pPr>
            <w:pStyle w:val="6ECACE4701C64C6898EEF1C015F54CAA"/>
          </w:pPr>
          <w:r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Source</w:t>
          </w:r>
          <w:r w:rsidRPr="000B19D4"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F218CE347DD94793968FB8C7D3DC1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44B6C-FE89-4031-A5DD-D59993756676}"/>
      </w:docPartPr>
      <w:docPartBody>
        <w:p w:rsidR="00790D79" w:rsidRDefault="00C10338" w:rsidP="00C10338">
          <w:pPr>
            <w:pStyle w:val="F218CE347DD94793968FB8C7D3DC16CA"/>
          </w:pPr>
          <w:r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First</w:t>
          </w:r>
          <w:r w:rsidRPr="000B19D4"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 xml:space="preserve"> Name]</w:t>
          </w:r>
        </w:p>
      </w:docPartBody>
    </w:docPart>
    <w:docPart>
      <w:docPartPr>
        <w:name w:val="B3471F2794BA4EFAA22E46C4253B8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70A81-6993-41CE-BD2D-7D83E3304B1C}"/>
      </w:docPartPr>
      <w:docPartBody>
        <w:p w:rsidR="00790D79" w:rsidRDefault="00C10338" w:rsidP="00C10338">
          <w:pPr>
            <w:pStyle w:val="B3471F2794BA4EFAA22E46C4253B85EB"/>
          </w:pPr>
          <w:r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Last</w:t>
          </w:r>
          <w:r w:rsidRPr="000B19D4"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 xml:space="preserve"> Name]</w:t>
          </w:r>
        </w:p>
      </w:docPartBody>
    </w:docPart>
    <w:docPart>
      <w:docPartPr>
        <w:name w:val="2FC058BBCA584F0F9196277B68163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F6C3B-02E6-40D0-A11C-F9DCE49F526E}"/>
      </w:docPartPr>
      <w:docPartBody>
        <w:p w:rsidR="00790D79" w:rsidRDefault="00C10338" w:rsidP="00C10338">
          <w:pPr>
            <w:pStyle w:val="2FC058BBCA584F0F9196277B68163B10"/>
          </w:pP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0000-000-000]</w:t>
          </w:r>
        </w:p>
      </w:docPartBody>
    </w:docPart>
    <w:docPart>
      <w:docPartPr>
        <w:name w:val="7B7D65767B1345B8BE77B95EC3B36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F9FE1-E99B-4551-9F1B-FDAE86AC3841}"/>
      </w:docPartPr>
      <w:docPartBody>
        <w:p w:rsidR="00790D79" w:rsidRDefault="00C10338" w:rsidP="00C10338">
          <w:pPr>
            <w:pStyle w:val="7B7D65767B1345B8BE77B95EC3B365BF"/>
          </w:pPr>
          <w:r w:rsidRPr="00997A43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Relationship</w:t>
          </w:r>
          <w:r w:rsidRPr="00997A43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928666382C9A43269E8B7309A2427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E11D9-743A-43C2-BF0F-D92A5FDF5561}"/>
      </w:docPartPr>
      <w:docPartBody>
        <w:p w:rsidR="00790D79" w:rsidRDefault="00C10338" w:rsidP="00C10338">
          <w:pPr>
            <w:pStyle w:val="928666382C9A43269E8B7309A2427B97"/>
          </w:pPr>
          <w:r w:rsidRPr="00E65B79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 w:rsidRPr="00E65B79"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Method (Email, Phone, Text, etc.)</w:t>
          </w:r>
          <w:r w:rsidRPr="00E65B79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CF5ED05FE6F740B389A0EFF4EAE4C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9AFF3-C80C-4169-9D64-B2C67B538EAB}"/>
      </w:docPartPr>
      <w:docPartBody>
        <w:p w:rsidR="00790D79" w:rsidRDefault="00C10338" w:rsidP="00C10338">
          <w:pPr>
            <w:pStyle w:val="CF5ED05FE6F740B389A0EFF4EAE4CFEF"/>
          </w:pPr>
          <w:r w:rsidRPr="00E65B79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</w:t>
          </w:r>
          <w:r>
            <w:rPr>
              <w:rFonts w:cstheme="minorHAnsi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Time</w:t>
          </w:r>
          <w:r w:rsidRPr="00E65B79">
            <w:rPr>
              <w:rStyle w:val="PlaceholderText"/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C9A6659ED7DF44D79067F90E3B09D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A1CA5-2508-47DE-9E02-1887EFA9937E}"/>
      </w:docPartPr>
      <w:docPartBody>
        <w:p w:rsidR="00790D79" w:rsidRDefault="00C10338" w:rsidP="00C10338">
          <w:pPr>
            <w:pStyle w:val="C9A6659ED7DF44D79067F90E3B09D009"/>
          </w:pPr>
          <w:r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[Signature</w:t>
          </w:r>
          <w:r w:rsidRPr="000B19D4">
            <w:rPr>
              <w:color w:val="000000" w:themeColor="text1"/>
              <w:sz w:val="24"/>
              <w:szCs w:val="24"/>
              <w:shd w:val="clear" w:color="auto" w:fill="CAEDFB" w:themeFill="accent4" w:themeFillTint="33"/>
            </w:rPr>
            <w:t>]</w:t>
          </w:r>
        </w:p>
      </w:docPartBody>
    </w:docPart>
    <w:docPart>
      <w:docPartPr>
        <w:name w:val="D1F2A9683CFA436A8B9D0D8D18C65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B1869-3AB0-476B-9960-060A924892EB}"/>
      </w:docPartPr>
      <w:docPartBody>
        <w:p w:rsidR="00790D79" w:rsidRDefault="00C10338" w:rsidP="00C10338">
          <w:pPr>
            <w:pStyle w:val="D1F2A9683CFA436A8B9D0D8D18C6502B"/>
          </w:pPr>
          <w:r w:rsidRPr="000B19D4">
            <w:rPr>
              <w:rStyle w:val="PlaceholderText"/>
              <w:color w:val="000000" w:themeColor="text1"/>
              <w:sz w:val="24"/>
              <w:shd w:val="clear" w:color="auto" w:fill="CAEDFB" w:themeFill="accent4" w:themeFillTint="33"/>
            </w:rPr>
            <w:t>[</w:t>
          </w:r>
          <w:r>
            <w:rPr>
              <w:rStyle w:val="PlaceholderText"/>
              <w:color w:val="000000" w:themeColor="text1"/>
              <w:sz w:val="24"/>
              <w:shd w:val="clear" w:color="auto" w:fill="CAEDFB" w:themeFill="accent4" w:themeFillTint="33"/>
            </w:rPr>
            <w:t>MM/DD/YYYY</w:t>
          </w:r>
          <w:r w:rsidRPr="000B19D4">
            <w:rPr>
              <w:rStyle w:val="PlaceholderText"/>
              <w:color w:val="000000" w:themeColor="text1"/>
              <w:sz w:val="24"/>
              <w:shd w:val="clear" w:color="auto" w:fill="CAEDFB" w:themeFill="accent4" w:themeFillTint="33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068"/>
    <w:rsid w:val="001465FC"/>
    <w:rsid w:val="00330B8D"/>
    <w:rsid w:val="003E4C8C"/>
    <w:rsid w:val="00603F3E"/>
    <w:rsid w:val="00691F79"/>
    <w:rsid w:val="00790D79"/>
    <w:rsid w:val="007F3527"/>
    <w:rsid w:val="008A1D3B"/>
    <w:rsid w:val="008E4ECA"/>
    <w:rsid w:val="009F7A91"/>
    <w:rsid w:val="00A034B3"/>
    <w:rsid w:val="00A15ABF"/>
    <w:rsid w:val="00A53407"/>
    <w:rsid w:val="00A6615A"/>
    <w:rsid w:val="00A82FAC"/>
    <w:rsid w:val="00AD03C9"/>
    <w:rsid w:val="00BB69FC"/>
    <w:rsid w:val="00C01C72"/>
    <w:rsid w:val="00C10338"/>
    <w:rsid w:val="00CC1068"/>
    <w:rsid w:val="00D61CCE"/>
    <w:rsid w:val="00E557D8"/>
    <w:rsid w:val="00ED0DC7"/>
    <w:rsid w:val="00F8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338"/>
    <w:rPr>
      <w:color w:val="808080"/>
    </w:rPr>
  </w:style>
  <w:style w:type="paragraph" w:customStyle="1" w:styleId="A76121084ADE41E791B920AC2462B0B323">
    <w:name w:val="A76121084ADE41E791B920AC2462B0B323"/>
    <w:rsid w:val="00C10338"/>
    <w:rPr>
      <w:rFonts w:eastAsiaTheme="minorHAnsi"/>
      <w:lang w:eastAsia="en-US"/>
    </w:rPr>
  </w:style>
  <w:style w:type="paragraph" w:customStyle="1" w:styleId="3E125E66DB91437DB7CA8BA902FFD2DB23">
    <w:name w:val="3E125E66DB91437DB7CA8BA902FFD2DB23"/>
    <w:rsid w:val="00C10338"/>
    <w:rPr>
      <w:rFonts w:eastAsiaTheme="minorHAnsi"/>
      <w:lang w:eastAsia="en-US"/>
    </w:rPr>
  </w:style>
  <w:style w:type="paragraph" w:customStyle="1" w:styleId="5D333471F0A242A0A9605A06C7EEA89723">
    <w:name w:val="5D333471F0A242A0A9605A06C7EEA89723"/>
    <w:rsid w:val="00C10338"/>
    <w:rPr>
      <w:rFonts w:eastAsiaTheme="minorHAnsi"/>
      <w:lang w:eastAsia="en-US"/>
    </w:rPr>
  </w:style>
  <w:style w:type="paragraph" w:customStyle="1" w:styleId="CA0812C541914F28B7F388574F3E0B0622">
    <w:name w:val="CA0812C541914F28B7F388574F3E0B0622"/>
    <w:rsid w:val="00C10338"/>
    <w:rPr>
      <w:rFonts w:eastAsiaTheme="minorHAnsi"/>
      <w:lang w:eastAsia="en-US"/>
    </w:rPr>
  </w:style>
  <w:style w:type="paragraph" w:customStyle="1" w:styleId="9AA420745F794F4E97FFF915491E603E22">
    <w:name w:val="9AA420745F794F4E97FFF915491E603E22"/>
    <w:rsid w:val="00C10338"/>
    <w:rPr>
      <w:rFonts w:eastAsiaTheme="minorHAnsi"/>
      <w:lang w:eastAsia="en-US"/>
    </w:rPr>
  </w:style>
  <w:style w:type="paragraph" w:customStyle="1" w:styleId="93DBF9F7A84740D2ACEA2C7BCEE90B568">
    <w:name w:val="93DBF9F7A84740D2ACEA2C7BCEE90B568"/>
    <w:rsid w:val="00C10338"/>
    <w:rPr>
      <w:rFonts w:eastAsiaTheme="minorHAnsi"/>
      <w:lang w:eastAsia="en-US"/>
    </w:rPr>
  </w:style>
  <w:style w:type="paragraph" w:customStyle="1" w:styleId="C9C6728D8ED04ABCAEE27E3C09BC49C116">
    <w:name w:val="C9C6728D8ED04ABCAEE27E3C09BC49C116"/>
    <w:rsid w:val="00C10338"/>
    <w:rPr>
      <w:rFonts w:eastAsiaTheme="minorHAnsi"/>
      <w:lang w:eastAsia="en-US"/>
    </w:rPr>
  </w:style>
  <w:style w:type="paragraph" w:customStyle="1" w:styleId="966074C237D1484E9F45E69D47F0FCF921">
    <w:name w:val="966074C237D1484E9F45E69D47F0FCF921"/>
    <w:rsid w:val="00C10338"/>
    <w:rPr>
      <w:rFonts w:eastAsiaTheme="minorHAnsi"/>
      <w:lang w:eastAsia="en-US"/>
    </w:rPr>
  </w:style>
  <w:style w:type="paragraph" w:customStyle="1" w:styleId="88B0D0BCC7C846EAA0520DE27990B5F021">
    <w:name w:val="88B0D0BCC7C846EAA0520DE27990B5F021"/>
    <w:rsid w:val="00C10338"/>
    <w:rPr>
      <w:rFonts w:eastAsiaTheme="minorHAnsi"/>
      <w:lang w:eastAsia="en-US"/>
    </w:rPr>
  </w:style>
  <w:style w:type="paragraph" w:customStyle="1" w:styleId="A1B72C4C61CC46F2A609839F0A0412638">
    <w:name w:val="A1B72C4C61CC46F2A609839F0A0412638"/>
    <w:rsid w:val="00C10338"/>
    <w:rPr>
      <w:rFonts w:eastAsiaTheme="minorHAnsi"/>
      <w:lang w:eastAsia="en-US"/>
    </w:rPr>
  </w:style>
  <w:style w:type="paragraph" w:customStyle="1" w:styleId="A8CF9968D93441DBAA7B771E49249DC68">
    <w:name w:val="A8CF9968D93441DBAA7B771E49249DC68"/>
    <w:rsid w:val="00C10338"/>
    <w:rPr>
      <w:rFonts w:eastAsiaTheme="minorHAnsi"/>
      <w:lang w:eastAsia="en-US"/>
    </w:rPr>
  </w:style>
  <w:style w:type="paragraph" w:customStyle="1" w:styleId="6FC1E2F88DB142FA8DD33E72A1DE528E16">
    <w:name w:val="6FC1E2F88DB142FA8DD33E72A1DE528E16"/>
    <w:rsid w:val="00C10338"/>
    <w:rPr>
      <w:rFonts w:eastAsiaTheme="minorHAnsi"/>
      <w:lang w:eastAsia="en-US"/>
    </w:rPr>
  </w:style>
  <w:style w:type="paragraph" w:customStyle="1" w:styleId="37870B3177174F37A189C51786C3265816">
    <w:name w:val="37870B3177174F37A189C51786C3265816"/>
    <w:rsid w:val="00C10338"/>
    <w:rPr>
      <w:rFonts w:eastAsiaTheme="minorHAnsi"/>
      <w:lang w:eastAsia="en-US"/>
    </w:rPr>
  </w:style>
  <w:style w:type="paragraph" w:customStyle="1" w:styleId="DD6647EF4A5A44D38736656C1CE710E716">
    <w:name w:val="DD6647EF4A5A44D38736656C1CE710E716"/>
    <w:rsid w:val="00C10338"/>
    <w:rPr>
      <w:rFonts w:eastAsiaTheme="minorHAnsi"/>
      <w:lang w:eastAsia="en-US"/>
    </w:rPr>
  </w:style>
  <w:style w:type="paragraph" w:customStyle="1" w:styleId="A08135338561461C9DF0C2E8322516D021">
    <w:name w:val="A08135338561461C9DF0C2E8322516D021"/>
    <w:rsid w:val="00C10338"/>
    <w:rPr>
      <w:rFonts w:eastAsiaTheme="minorHAnsi"/>
      <w:lang w:eastAsia="en-US"/>
    </w:rPr>
  </w:style>
  <w:style w:type="paragraph" w:customStyle="1" w:styleId="FB5CB4CC4A0B4EB08588ABC46DC960667">
    <w:name w:val="FB5CB4CC4A0B4EB08588ABC46DC960667"/>
    <w:rsid w:val="00C10338"/>
    <w:rPr>
      <w:rFonts w:eastAsiaTheme="minorHAnsi"/>
      <w:lang w:eastAsia="en-US"/>
    </w:rPr>
  </w:style>
  <w:style w:type="paragraph" w:customStyle="1" w:styleId="125E9A0CD8BB4001A0C1A8FD295CC4E77">
    <w:name w:val="125E9A0CD8BB4001A0C1A8FD295CC4E77"/>
    <w:rsid w:val="00C10338"/>
    <w:rPr>
      <w:rFonts w:eastAsiaTheme="minorHAnsi"/>
      <w:lang w:eastAsia="en-US"/>
    </w:rPr>
  </w:style>
  <w:style w:type="paragraph" w:customStyle="1" w:styleId="34B1477D364E46928679E15A370ABA3D7">
    <w:name w:val="34B1477D364E46928679E15A370ABA3D7"/>
    <w:rsid w:val="00C10338"/>
    <w:rPr>
      <w:rFonts w:eastAsiaTheme="minorHAnsi"/>
      <w:lang w:eastAsia="en-US"/>
    </w:rPr>
  </w:style>
  <w:style w:type="paragraph" w:customStyle="1" w:styleId="AF33BA38E0D6425BA9415669B89F2E0E7">
    <w:name w:val="AF33BA38E0D6425BA9415669B89F2E0E7"/>
    <w:rsid w:val="00C10338"/>
    <w:rPr>
      <w:rFonts w:eastAsiaTheme="minorHAnsi"/>
      <w:lang w:eastAsia="en-US"/>
    </w:rPr>
  </w:style>
  <w:style w:type="paragraph" w:customStyle="1" w:styleId="100A09D85AFE4AE39793587B243935A97">
    <w:name w:val="100A09D85AFE4AE39793587B243935A97"/>
    <w:rsid w:val="00C10338"/>
    <w:rPr>
      <w:rFonts w:eastAsiaTheme="minorHAnsi"/>
      <w:lang w:eastAsia="en-US"/>
    </w:rPr>
  </w:style>
  <w:style w:type="paragraph" w:customStyle="1" w:styleId="848E9B070E8C4B27AE6E8E40494E0FA77">
    <w:name w:val="848E9B070E8C4B27AE6E8E40494E0FA77"/>
    <w:rsid w:val="00C10338"/>
    <w:rPr>
      <w:rFonts w:eastAsiaTheme="minorHAnsi"/>
      <w:lang w:eastAsia="en-US"/>
    </w:rPr>
  </w:style>
  <w:style w:type="paragraph" w:customStyle="1" w:styleId="A3A33B5D7C0E4B23ADFA9DA2B960D6C27">
    <w:name w:val="A3A33B5D7C0E4B23ADFA9DA2B960D6C27"/>
    <w:rsid w:val="00C10338"/>
    <w:rPr>
      <w:rFonts w:eastAsiaTheme="minorHAnsi"/>
      <w:lang w:eastAsia="en-US"/>
    </w:rPr>
  </w:style>
  <w:style w:type="paragraph" w:customStyle="1" w:styleId="400F46B7E7314323956F60A1B4C084F47">
    <w:name w:val="400F46B7E7314323956F60A1B4C084F47"/>
    <w:rsid w:val="00C10338"/>
    <w:rPr>
      <w:rFonts w:eastAsiaTheme="minorHAnsi"/>
      <w:lang w:eastAsia="en-US"/>
    </w:rPr>
  </w:style>
  <w:style w:type="paragraph" w:customStyle="1" w:styleId="1786D5E21BAC4C6A9D8BEF5C225E6C8F7">
    <w:name w:val="1786D5E21BAC4C6A9D8BEF5C225E6C8F7"/>
    <w:rsid w:val="00C10338"/>
    <w:rPr>
      <w:rFonts w:eastAsiaTheme="minorHAnsi"/>
      <w:lang w:eastAsia="en-US"/>
    </w:rPr>
  </w:style>
  <w:style w:type="paragraph" w:customStyle="1" w:styleId="61F7E329443942E6AD8C31659E7599E4">
    <w:name w:val="61F7E329443942E6AD8C31659E7599E4"/>
    <w:rsid w:val="00C10338"/>
  </w:style>
  <w:style w:type="paragraph" w:customStyle="1" w:styleId="EE8DEDBB9B344759B19A85E01FE94AAA">
    <w:name w:val="EE8DEDBB9B344759B19A85E01FE94AAA"/>
    <w:rsid w:val="00C10338"/>
  </w:style>
  <w:style w:type="paragraph" w:customStyle="1" w:styleId="D8DCD9A396DA4713B3B57D4FCE69D5C1">
    <w:name w:val="D8DCD9A396DA4713B3B57D4FCE69D5C1"/>
    <w:rsid w:val="00C10338"/>
  </w:style>
  <w:style w:type="paragraph" w:customStyle="1" w:styleId="6ECACE4701C64C6898EEF1C015F54CAA">
    <w:name w:val="6ECACE4701C64C6898EEF1C015F54CAA"/>
    <w:rsid w:val="00C10338"/>
  </w:style>
  <w:style w:type="paragraph" w:customStyle="1" w:styleId="F218CE347DD94793968FB8C7D3DC16CA">
    <w:name w:val="F218CE347DD94793968FB8C7D3DC16CA"/>
    <w:rsid w:val="00C10338"/>
  </w:style>
  <w:style w:type="paragraph" w:customStyle="1" w:styleId="B3471F2794BA4EFAA22E46C4253B85EB">
    <w:name w:val="B3471F2794BA4EFAA22E46C4253B85EB"/>
    <w:rsid w:val="00C10338"/>
  </w:style>
  <w:style w:type="paragraph" w:customStyle="1" w:styleId="2FC058BBCA584F0F9196277B68163B10">
    <w:name w:val="2FC058BBCA584F0F9196277B68163B10"/>
    <w:rsid w:val="00C10338"/>
  </w:style>
  <w:style w:type="paragraph" w:customStyle="1" w:styleId="7B7D65767B1345B8BE77B95EC3B365BF">
    <w:name w:val="7B7D65767B1345B8BE77B95EC3B365BF"/>
    <w:rsid w:val="00C10338"/>
  </w:style>
  <w:style w:type="paragraph" w:customStyle="1" w:styleId="928666382C9A43269E8B7309A2427B97">
    <w:name w:val="928666382C9A43269E8B7309A2427B97"/>
    <w:rsid w:val="00C10338"/>
  </w:style>
  <w:style w:type="paragraph" w:customStyle="1" w:styleId="CF5ED05FE6F740B389A0EFF4EAE4CFEF">
    <w:name w:val="CF5ED05FE6F740B389A0EFF4EAE4CFEF"/>
    <w:rsid w:val="00C10338"/>
  </w:style>
  <w:style w:type="paragraph" w:customStyle="1" w:styleId="C9A6659ED7DF44D79067F90E3B09D009">
    <w:name w:val="C9A6659ED7DF44D79067F90E3B09D009"/>
    <w:rsid w:val="00C10338"/>
  </w:style>
  <w:style w:type="paragraph" w:customStyle="1" w:styleId="D1F2A9683CFA436A8B9D0D8D18C6502B">
    <w:name w:val="D1F2A9683CFA436A8B9D0D8D18C6502B"/>
    <w:rsid w:val="00C10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224C-05D8-492B-9656-35240014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a</dc:creator>
  <cp:keywords/>
  <dc:description/>
  <cp:lastModifiedBy>Jamy Daugherty</cp:lastModifiedBy>
  <cp:revision>2</cp:revision>
  <dcterms:created xsi:type="dcterms:W3CDTF">2025-10-20T23:18:00Z</dcterms:created>
  <dcterms:modified xsi:type="dcterms:W3CDTF">2025-10-20T23:18:00Z</dcterms:modified>
</cp:coreProperties>
</file>